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855" w:rsidRPr="00AD4855" w:rsidRDefault="00AD4855" w:rsidP="00AD4855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AD4855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ЕШЕНИя заданий и указания для жюри</w:t>
      </w:r>
    </w:p>
    <w:p w:rsidR="00AD4855" w:rsidRPr="00AD4855" w:rsidRDefault="00AD4855" w:rsidP="00AD4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855">
        <w:rPr>
          <w:rFonts w:ascii="Times New Roman" w:eastAsia="Times New Roman" w:hAnsi="Times New Roman" w:cs="Times New Roman"/>
          <w:sz w:val="28"/>
          <w:szCs w:val="28"/>
          <w:lang w:eastAsia="ru-RU"/>
        </w:rPr>
        <w:t>2-о (районного) этапа республиканской олимпиады</w:t>
      </w:r>
    </w:p>
    <w:p w:rsidR="00AD4855" w:rsidRPr="00AD4855" w:rsidRDefault="00AD4855" w:rsidP="00AD4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чебному предмету </w:t>
      </w:r>
      <w:r w:rsidRPr="00AD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Физика» </w:t>
      </w:r>
    </w:p>
    <w:p w:rsidR="00AD4855" w:rsidRPr="00AD4855" w:rsidRDefault="00AD4855" w:rsidP="00AD48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105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D4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063B17" w:rsidRDefault="00063B17" w:rsidP="0006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25468D"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  <w:t>X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  <w:lang w:val="en-US"/>
        </w:rPr>
        <w:t>I</w:t>
      </w:r>
      <w:r w:rsidRPr="0025468D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 xml:space="preserve"> КЛАСС</w:t>
      </w:r>
    </w:p>
    <w:p w:rsidR="002E2B26" w:rsidRDefault="002E2B26" w:rsidP="0006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FA5387" w:rsidRPr="00517638" w:rsidRDefault="003F7D9C" w:rsidP="00AD4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6A1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FA5387" w:rsidRPr="006A1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«</w:t>
      </w:r>
      <w:r w:rsidR="006A12ED" w:rsidRPr="006A1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шень со льдом</w:t>
      </w:r>
      <w:r w:rsidR="00FA5387" w:rsidRPr="006A1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– </w:t>
      </w:r>
      <w:r w:rsidR="00FE5EE7"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FA5387" w:rsidRPr="006D2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AD4855" w:rsidRPr="00A87308" w:rsidRDefault="003F7D9C" w:rsidP="00AD4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AD4855" w:rsidRPr="00A8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51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адение</w:t>
      </w:r>
      <w:r w:rsidR="00AD4855" w:rsidRPr="00A8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– </w:t>
      </w:r>
      <w:r w:rsidR="005176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="00AD4855" w:rsidRPr="00A873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AD4855" w:rsidRPr="00517638" w:rsidRDefault="00AD4855" w:rsidP="00AD4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5E17C7"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АЧА</w:t>
      </w:r>
      <w:r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BE4"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E17C7"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A0BE4"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норазовый ускоритель»</w:t>
      </w:r>
      <w:r w:rsidRPr="00CA0B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</w:t>
      </w:r>
      <w:r w:rsidR="000C4C6B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AD4855" w:rsidRPr="000C4C6B" w:rsidRDefault="001F40DF" w:rsidP="00AD4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</w:t>
      </w:r>
      <w:r w:rsidR="00F35845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0BE4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A5387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A0D37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0C4C6B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рение объёма</w:t>
      </w:r>
      <w:r w:rsidR="00F35845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- </w:t>
      </w:r>
      <w:r w:rsidR="00AD4855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C4C6B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AD4855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AD4855" w:rsidRPr="00AD4855" w:rsidRDefault="00AD4855" w:rsidP="00AD485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 </w:t>
      </w:r>
      <w:r w:rsidR="006C3DA0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0C4C6B"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ЛОВ</w:t>
      </w:r>
    </w:p>
    <w:p w:rsidR="00AD4855" w:rsidRPr="007B2E32" w:rsidRDefault="00AD4855" w:rsidP="00063B17">
      <w:pPr>
        <w:spacing w:before="120"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6D2120" w:rsidRPr="00A54220" w:rsidRDefault="006A12ED" w:rsidP="006D2120">
      <w:pPr>
        <w:autoSpaceDE w:val="0"/>
        <w:autoSpaceDN w:val="0"/>
        <w:adjustRightInd w:val="0"/>
        <w:spacing w:after="0" w:line="240" w:lineRule="auto"/>
        <w:jc w:val="both"/>
        <w:rPr>
          <w:noProof/>
          <w:lang w:eastAsia="ru-RU"/>
        </w:rPr>
      </w:pPr>
      <w:r w:rsidRPr="00A54220">
        <w:rPr>
          <w:rFonts w:ascii="Times New Roman" w:hAnsi="Times New Roman" w:cs="Times New Roman"/>
          <w:b/>
          <w:bCs/>
          <w:iCs/>
          <w:sz w:val="28"/>
          <w:szCs w:val="28"/>
        </w:rPr>
        <w:t>ЗАДАЧА 1</w:t>
      </w:r>
      <w:r w:rsidRPr="00A54220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r w:rsidR="006D2120" w:rsidRPr="00A54220">
        <w:rPr>
          <w:rFonts w:ascii="Times New Roman" w:hAnsi="Times New Roman" w:cs="Times New Roman"/>
          <w:b/>
          <w:bCs/>
          <w:iCs/>
          <w:sz w:val="28"/>
          <w:szCs w:val="28"/>
        </w:rPr>
        <w:t>Поршень со льдом».</w:t>
      </w:r>
      <w:r w:rsidR="006D2120" w:rsidRPr="00A5422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D2120" w:rsidRPr="00A54220">
        <w:rPr>
          <w:rFonts w:ascii="Times New Roman" w:eastAsia="SFRM1095" w:hAnsi="Times New Roman" w:cs="Times New Roman"/>
          <w:sz w:val="28"/>
          <w:szCs w:val="28"/>
        </w:rPr>
        <w:t>Теплоизолированный сосуд был наполнен гелием при комнатной температуре и закрыт легким подвижным поршнем сечения S. Поршень взяли из холодного склада, и его нижняя поверхность была покрыта слоем намерзшего льда с температурой 0</w:t>
      </w:r>
      <w:r w:rsidR="006D2120" w:rsidRPr="00A54220">
        <w:rPr>
          <w:rFonts w:ascii="Times New Roman" w:eastAsia="SFRM1095" w:hAnsi="Times New Roman" w:cs="Times New Roman"/>
          <w:sz w:val="28"/>
          <w:szCs w:val="28"/>
        </w:rPr>
        <w:sym w:font="Symbol" w:char="F0B0"/>
      </w:r>
      <w:r w:rsidR="006D2120"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007F7CA" wp14:editId="2CB9EC35">
            <wp:simplePos x="0" y="0"/>
            <wp:positionH relativeFrom="column">
              <wp:posOffset>4827905</wp:posOffset>
            </wp:positionH>
            <wp:positionV relativeFrom="paragraph">
              <wp:posOffset>168910</wp:posOffset>
            </wp:positionV>
            <wp:extent cx="1257935" cy="134048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9" t="25626" r="59134" b="61741"/>
                    <a:stretch/>
                  </pic:blipFill>
                  <pic:spPr bwMode="auto">
                    <a:xfrm>
                      <a:off x="0" y="0"/>
                      <a:ext cx="1257935" cy="134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120" w:rsidRPr="00A54220">
        <w:rPr>
          <w:rFonts w:ascii="Times New Roman" w:eastAsia="SFRM1095" w:hAnsi="Times New Roman" w:cs="Times New Roman"/>
          <w:sz w:val="28"/>
          <w:szCs w:val="28"/>
        </w:rPr>
        <w:t>С. Лед частично растаял, и температура в сосуде опустилась до 0</w:t>
      </w:r>
      <w:r w:rsidR="006D2120" w:rsidRPr="00A54220">
        <w:rPr>
          <w:rFonts w:ascii="Times New Roman" w:eastAsia="SFRM1095" w:hAnsi="Times New Roman" w:cs="Times New Roman"/>
          <w:sz w:val="28"/>
          <w:szCs w:val="28"/>
        </w:rPr>
        <w:sym w:font="Symbol" w:char="F0B0"/>
      </w:r>
      <w:proofErr w:type="gramStart"/>
      <w:r w:rsidR="006D2120" w:rsidRPr="00A54220">
        <w:rPr>
          <w:rFonts w:ascii="Times New Roman" w:eastAsia="SFRM1095" w:hAnsi="Times New Roman" w:cs="Times New Roman"/>
          <w:sz w:val="28"/>
          <w:szCs w:val="28"/>
        </w:rPr>
        <w:t>С</w:t>
      </w:r>
      <w:proofErr w:type="gramEnd"/>
      <w:r w:rsidR="006D2120" w:rsidRPr="00A54220">
        <w:rPr>
          <w:rFonts w:ascii="Times New Roman" w:eastAsia="SFRM1095" w:hAnsi="Times New Roman" w:cs="Times New Roman"/>
          <w:sz w:val="28"/>
          <w:szCs w:val="28"/>
        </w:rPr>
        <w:t xml:space="preserve"> – </w:t>
      </w:r>
      <w:proofErr w:type="gramStart"/>
      <w:r w:rsidR="006D2120" w:rsidRPr="00A54220">
        <w:rPr>
          <w:rFonts w:ascii="Times New Roman" w:eastAsia="SFRM1095" w:hAnsi="Times New Roman" w:cs="Times New Roman"/>
          <w:sz w:val="28"/>
          <w:szCs w:val="28"/>
        </w:rPr>
        <w:t>при</w:t>
      </w:r>
      <w:proofErr w:type="gramEnd"/>
      <w:r w:rsidR="006D2120" w:rsidRPr="00A54220">
        <w:rPr>
          <w:rFonts w:ascii="Times New Roman" w:eastAsia="SFRM1095" w:hAnsi="Times New Roman" w:cs="Times New Roman"/>
          <w:sz w:val="28"/>
          <w:szCs w:val="28"/>
        </w:rPr>
        <w:t xml:space="preserve"> этом поршень остался на своем месте. Определите объем сосуда. Ускорение свободного падения g, трение отсутствует. Теплоемкостью поршня пренебречь. Удельная теплота плавления льда </w:t>
      </w:r>
      <w:r w:rsidR="006D2120" w:rsidRPr="00A54220">
        <w:rPr>
          <w:rFonts w:ascii="Times New Roman" w:eastAsia="SFRM1095" w:hAnsi="Times New Roman" w:cs="Times New Roman"/>
          <w:sz w:val="28"/>
          <w:szCs w:val="28"/>
        </w:rPr>
        <w:sym w:font="Symbol" w:char="F06C"/>
      </w:r>
      <w:r w:rsidR="006D2120" w:rsidRPr="00A54220">
        <w:rPr>
          <w:rFonts w:ascii="Times New Roman" w:eastAsia="SFRM1095" w:hAnsi="Times New Roman" w:cs="Times New Roman"/>
          <w:sz w:val="28"/>
          <w:szCs w:val="28"/>
        </w:rPr>
        <w:t>. Изменение объема при плавлении льда является пренебрежимо малым эффектом.</w:t>
      </w:r>
    </w:p>
    <w:p w:rsidR="006D2120" w:rsidRPr="00DB69DC" w:rsidRDefault="006D2120" w:rsidP="006D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9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.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вновесие поршня до таяния льд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пределяется соотношением</w:t>
      </w:r>
    </w:p>
    <w:p w:rsidR="006D2120" w:rsidRPr="003F6657" w:rsidRDefault="006D2120" w:rsidP="006D21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3F665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0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proofErr w:type="gramEnd"/>
      <w:r w:rsidRPr="00A5689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g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A5689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F66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B633F">
        <w:rPr>
          <w:rFonts w:ascii="Times New Roman" w:eastAsia="Calibri" w:hAnsi="Times New Roman" w:cs="Times New Roman"/>
          <w:sz w:val="28"/>
          <w:szCs w:val="28"/>
          <w:lang w:eastAsia="ru-RU"/>
        </w:rPr>
        <w:t>(1)</w:t>
      </w:r>
      <w:r w:rsidRPr="003F66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     </w:t>
      </w:r>
      <w:r w:rsidRPr="003F66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1 </w:t>
      </w:r>
      <w:r w:rsidRPr="00DB69D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алл</w:t>
      </w:r>
    </w:p>
    <w:p w:rsidR="006D2120" w:rsidRPr="00DB69DC" w:rsidRDefault="006D2120" w:rsidP="006D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ьное давление воздуха в сосуде, m – масса поршня и льда,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DB69DC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0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тмосферное давление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6D2120" w:rsidRPr="00DB69DC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отношение для р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>авновес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 поршня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 плавления льд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т вид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2120" w:rsidRPr="003F6657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3F665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3F6657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0</w:t>
      </w:r>
      <w:proofErr w:type="gramEnd"/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=(</w:t>
      </w:r>
      <w:r w:rsidRPr="009013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44"/>
      </w:r>
      <w:r w:rsidRPr="009013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9013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g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/</w:t>
      </w:r>
      <w:r w:rsidRPr="009013EE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</w:t>
      </w: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3F66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AB633F">
        <w:rPr>
          <w:rFonts w:ascii="Times New Roman" w:eastAsia="Calibri" w:hAnsi="Times New Roman" w:cs="Times New Roman"/>
          <w:sz w:val="28"/>
          <w:szCs w:val="28"/>
          <w:lang w:eastAsia="ru-RU"/>
        </w:rPr>
        <w:t>(2)</w:t>
      </w:r>
      <w:r w:rsidRPr="003F665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                       </w:t>
      </w:r>
      <w:r w:rsidRPr="003F665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1 </w:t>
      </w:r>
      <w:r w:rsidRPr="009013EE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балл</w:t>
      </w:r>
    </w:p>
    <w:p w:rsidR="006D2120" w:rsidRPr="00DB69DC" w:rsidRDefault="006D2120" w:rsidP="006D21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F66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>где</w:t>
      </w:r>
      <w:r w:rsidRPr="0090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90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ечное</w:t>
      </w:r>
      <w:r w:rsidRPr="009013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вление воздуха в сосуд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44"/>
      </w:r>
      <w:r w:rsidRPr="00DB69DC">
        <w:rPr>
          <w:rFonts w:ascii="Times New Roman" w:eastAsia="Calibri" w:hAnsi="Times New Roman" w:cs="Times New Roman"/>
          <w:sz w:val="28"/>
          <w:szCs w:val="28"/>
          <w:lang w:eastAsia="ru-RU"/>
        </w:rPr>
        <w:t>m – масса растаявшего льда.</w:t>
      </w:r>
    </w:p>
    <w:p w:rsidR="006D2120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145DC">
        <w:rPr>
          <w:rFonts w:ascii="Times New Roman" w:eastAsia="Calibri" w:hAnsi="Times New Roman" w:cs="Times New Roman"/>
          <w:sz w:val="28"/>
          <w:szCs w:val="28"/>
          <w:lang w:eastAsia="ru-RU"/>
        </w:rPr>
        <w:t>На основании первого закона термодинамики, с учетом того, что внутри сосуда процесс изменения температуры газа происходит п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и постоянном объеме</w:t>
      </w:r>
      <w:r w:rsidRPr="002145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2145DC">
        <w:rPr>
          <w:rFonts w:ascii="Times New Roman" w:eastAsia="Calibri" w:hAnsi="Times New Roman" w:cs="Times New Roman"/>
          <w:sz w:val="28"/>
          <w:szCs w:val="28"/>
          <w:lang w:eastAsia="ru-RU"/>
        </w:rPr>
        <w:t>о чем свидетельствует тот факт, что поршень после таяния льда остался на своем мест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) можно записать:</w:t>
      </w:r>
    </w:p>
    <w:p w:rsidR="006D2120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Pr="002145DC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ΔU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A568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2414F9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proofErr w:type="gramEnd"/>
      <w:r w:rsidRPr="002414F9">
        <w:rPr>
          <w:rFonts w:ascii="Times New Roman" w:eastAsia="Calibri" w:hAnsi="Times New Roman" w:cs="Times New Roman"/>
          <w:sz w:val="28"/>
          <w:szCs w:val="28"/>
          <w:lang w:eastAsia="ru-RU"/>
        </w:rPr>
        <w:t>3)</w:t>
      </w: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                                                    1</w:t>
      </w:r>
      <w:r w:rsidRPr="00A5689C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балл</w:t>
      </w:r>
    </w:p>
    <w:p w:rsidR="006D2120" w:rsidRPr="00CA0BE4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Q</w:t>
      </w:r>
      <w:r w:rsidRPr="002145DC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 w:rsidRPr="002145DC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6C"/>
      </w:r>
      <w:r w:rsidRPr="002145DC">
        <w:rPr>
          <w:rFonts w:ascii="Times New Roman" w:eastAsia="Calibri" w:hAnsi="Times New Roman" w:cs="Times New Roman"/>
          <w:sz w:val="28"/>
          <w:szCs w:val="28"/>
          <w:lang w:eastAsia="ru-RU"/>
        </w:rPr>
        <w:sym w:font="Symbol" w:char="F044"/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количество теплоты</w:t>
      </w: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отданно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гели</w:t>
      </w:r>
      <w:r>
        <w:rPr>
          <w:rFonts w:ascii="Times New Roman" w:eastAsia="Calibri" w:hAnsi="Times New Roman" w:cs="Times New Roman"/>
          <w:sz w:val="28"/>
          <w:szCs w:val="28"/>
          <w:lang w:val="be-BY" w:eastAsia="ru-RU"/>
        </w:rPr>
        <w:t>е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 таянии льда,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ΔU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ν</m:t>
        </m:r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R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νR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D1F5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меньшение внутренней энергии газа. </w:t>
      </w:r>
      <w:r w:rsidR="00FE5EE7" w:rsidRPr="00FE5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5EE7" w:rsidRPr="00CA0BE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1</w:t>
      </w:r>
      <w:r w:rsidR="00FE5EE7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балл</w:t>
      </w:r>
    </w:p>
    <w:p w:rsidR="006D2120" w:rsidRPr="002A058B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2A058B">
        <w:rPr>
          <w:rFonts w:ascii="Times New Roman" w:eastAsia="Calibri" w:hAnsi="Times New Roman" w:cs="Times New Roman"/>
          <w:sz w:val="28"/>
          <w:szCs w:val="28"/>
          <w:lang w:val="be-BY" w:eastAsia="ru-RU"/>
        </w:rPr>
        <w:t xml:space="preserve"> учетом того, что </w:t>
      </w:r>
      <w:proofErr w:type="spellStart"/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V</w:t>
      </w:r>
      <w:proofErr w:type="spell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proofErr w:type="spellStart"/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νRT</w:t>
      </w:r>
      <w:proofErr w:type="spellEnd"/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p</w:t>
      </w:r>
      <w:r w:rsidRPr="002A058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proofErr w:type="spellStart"/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νRT</w:t>
      </w:r>
      <w:proofErr w:type="spellEnd"/>
      <w:r w:rsidRPr="002A058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где </w:t>
      </w:r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2A058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T</w:t>
      </w:r>
      <w:r w:rsidRPr="002A058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начальная и конечная температура газа в сосуде, получим следующее соотношение для первого закона термодинамики </w:t>
      </w:r>
    </w:p>
    <w:p w:rsidR="006D2120" w:rsidRPr="002A058B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λ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ru-RU"/>
          </w:rPr>
          <m:t>Δ</m:t>
        </m:r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3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V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p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</m:oMath>
      <w:r w:rsidRPr="002A058B">
        <w:rPr>
          <w:rFonts w:ascii="Times New Roman" w:eastAsia="Calibri" w:hAnsi="Times New Roman" w:cs="Times New Roman"/>
          <w:sz w:val="28"/>
          <w:szCs w:val="28"/>
          <w:lang w:eastAsia="ru-RU"/>
        </w:rPr>
        <w:t>(4)</w:t>
      </w:r>
    </w:p>
    <w:p w:rsidR="006D2120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4571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Выразив из (1) и (2) </w:t>
      </w:r>
      <w:proofErr w:type="gramStart"/>
      <w:r w:rsidRPr="00645719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proofErr w:type="gramEnd"/>
      <w:r w:rsidRPr="00645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р</w:t>
      </w:r>
      <w:r w:rsidRPr="0064571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645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ответственно, и подставив в (4), сможем найти объем сосуда </w:t>
      </w:r>
      <w:r w:rsidRPr="00645719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V</w:t>
      </w:r>
      <w:r w:rsidRPr="0064571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6D2120" w:rsidRPr="00645719" w:rsidRDefault="006D2120" w:rsidP="006D2120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V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λS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g</m:t>
            </m:r>
          </m:den>
        </m:f>
      </m:oMath>
      <w:r w:rsidRPr="00645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</w:t>
      </w:r>
      <w:r w:rsidRPr="0064571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</w:t>
      </w:r>
      <w:r w:rsidRPr="00645719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2 балла</w:t>
      </w:r>
    </w:p>
    <w:p w:rsidR="006D2120" w:rsidRPr="00645719" w:rsidRDefault="006D2120" w:rsidP="006D2120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45719">
        <w:rPr>
          <w:rFonts w:ascii="Times New Roman" w:hAnsi="Times New Roman" w:cs="Times New Roman"/>
          <w:i/>
          <w:sz w:val="28"/>
          <w:szCs w:val="28"/>
        </w:rPr>
        <w:t xml:space="preserve">Решение оформлено аккуратно, с необходимыми комментариями и пояснениями.                                                                                                   </w:t>
      </w:r>
      <w:r w:rsidRPr="00645719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0C04B5" w:rsidRPr="000C4C6B" w:rsidRDefault="006D2120" w:rsidP="000C4C6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645719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 w:rsidR="00FE5EE7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645719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0C04B5" w:rsidRDefault="000C04B5" w:rsidP="000C04B5">
      <w:pPr>
        <w:jc w:val="both"/>
        <w:rPr>
          <w:rFonts w:ascii="Times New Roman" w:eastAsia="SFRM1095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6667DD65" wp14:editId="39A553FE">
            <wp:simplePos x="0" y="0"/>
            <wp:positionH relativeFrom="column">
              <wp:posOffset>3928745</wp:posOffset>
            </wp:positionH>
            <wp:positionV relativeFrom="paragraph">
              <wp:posOffset>42545</wp:posOffset>
            </wp:positionV>
            <wp:extent cx="2181860" cy="1256030"/>
            <wp:effectExtent l="0" t="0" r="889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8" t="38115" r="55180" b="51316"/>
                    <a:stretch/>
                  </pic:blipFill>
                  <pic:spPr bwMode="auto">
                    <a:xfrm>
                      <a:off x="0" y="0"/>
                      <a:ext cx="2181860" cy="125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D9C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153D38" w:rsidRPr="00332F9E">
        <w:rPr>
          <w:rFonts w:ascii="Times New Roman" w:hAnsi="Times New Roman" w:cs="Times New Roman"/>
          <w:b/>
          <w:sz w:val="28"/>
          <w:szCs w:val="28"/>
        </w:rPr>
        <w:t>2</w:t>
      </w:r>
      <w:r w:rsidR="003F7D9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</w:rPr>
        <w:t>Падение</w:t>
      </w:r>
      <w:r w:rsidR="003F7D9C">
        <w:rPr>
          <w:rFonts w:ascii="Times New Roman" w:hAnsi="Times New Roman" w:cs="Times New Roman"/>
          <w:b/>
          <w:sz w:val="28"/>
          <w:szCs w:val="28"/>
        </w:rPr>
        <w:t>»</w:t>
      </w:r>
      <w:r w:rsidR="00153D38" w:rsidRPr="00153D38">
        <w:rPr>
          <w:rFonts w:ascii="Times New Roman" w:hAnsi="Times New Roman" w:cs="Times New Roman"/>
          <w:b/>
          <w:sz w:val="28"/>
          <w:szCs w:val="28"/>
        </w:rPr>
        <w:t>.</w:t>
      </w:r>
      <w:r w:rsidRPr="000C04B5">
        <w:rPr>
          <w:rFonts w:ascii="Times New Roman" w:eastAsia="SFRM1095" w:hAnsi="Times New Roman" w:cs="Times New Roman"/>
          <w:sz w:val="28"/>
          <w:szCs w:val="28"/>
        </w:rPr>
        <w:t xml:space="preserve"> Четыре одинаковых пластилиновых шарика закреплены один под другим на торцах четырёх книжных полок, как показано на рисунке. Шарики закреплены слабо и при малейшем воздействии готовы упасть. Внезапно верхний шарик срывается, без начальной скорости падает вниз и абсолютно </w:t>
      </w:r>
      <w:proofErr w:type="spellStart"/>
      <w:r w:rsidRPr="000C04B5">
        <w:rPr>
          <w:rFonts w:ascii="Times New Roman" w:eastAsia="SFRM1095" w:hAnsi="Times New Roman" w:cs="Times New Roman"/>
          <w:sz w:val="28"/>
          <w:szCs w:val="28"/>
        </w:rPr>
        <w:t>неупруго</w:t>
      </w:r>
      <w:proofErr w:type="spellEnd"/>
      <w:r w:rsidRPr="000C04B5">
        <w:rPr>
          <w:rFonts w:ascii="Times New Roman" w:eastAsia="SFRM1095" w:hAnsi="Times New Roman" w:cs="Times New Roman"/>
          <w:sz w:val="28"/>
          <w:szCs w:val="28"/>
        </w:rPr>
        <w:t xml:space="preserve"> сталкивается со следующим шариком. Далее слипшиеся шарики продолжают падать вниз, абсолютно </w:t>
      </w:r>
      <w:proofErr w:type="spellStart"/>
      <w:r w:rsidRPr="000C04B5">
        <w:rPr>
          <w:rFonts w:ascii="Times New Roman" w:eastAsia="SFRM1095" w:hAnsi="Times New Roman" w:cs="Times New Roman"/>
          <w:sz w:val="28"/>
          <w:szCs w:val="28"/>
        </w:rPr>
        <w:t>неупруго</w:t>
      </w:r>
      <w:proofErr w:type="spellEnd"/>
      <w:r w:rsidRPr="000C04B5">
        <w:rPr>
          <w:rFonts w:ascii="Times New Roman" w:eastAsia="SFRM1095" w:hAnsi="Times New Roman" w:cs="Times New Roman"/>
          <w:sz w:val="28"/>
          <w:szCs w:val="28"/>
        </w:rPr>
        <w:t xml:space="preserve"> сталкиваясь с остальными шариками. Найдите скорость, которую будут иметь слипшиеся шарики непосредственно перед падением на дно книжного шкафа. Расстояние между книжными полками одинаково, равно расстоянию между нижней полкой и дном, и равно h= 10,9 см</w:t>
      </w:r>
      <w:proofErr w:type="gramStart"/>
      <w:r w:rsidRPr="000C04B5">
        <w:rPr>
          <w:rFonts w:ascii="Times New Roman" w:eastAsia="SFRM1095" w:hAnsi="Times New Roman" w:cs="Times New Roman"/>
          <w:sz w:val="28"/>
          <w:szCs w:val="28"/>
        </w:rPr>
        <w:t>.</w:t>
      </w:r>
      <w:r>
        <w:rPr>
          <w:rFonts w:ascii="Times New Roman" w:eastAsia="SFRM1095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="SFRM1095" w:hAnsi="Times New Roman" w:cs="Times New Roman"/>
          <w:sz w:val="28"/>
          <w:szCs w:val="28"/>
        </w:rPr>
        <w:t>Размером шариков пренебречь</w:t>
      </w:r>
      <w:r w:rsidRPr="000C04B5">
        <w:rPr>
          <w:rFonts w:ascii="Times New Roman" w:eastAsia="SFRM1095" w:hAnsi="Times New Roman" w:cs="Times New Roman"/>
          <w:sz w:val="28"/>
          <w:szCs w:val="28"/>
        </w:rPr>
        <w:t xml:space="preserve">. </w:t>
      </w:r>
    </w:p>
    <w:p w:rsidR="00781529" w:rsidRPr="00AB633F" w:rsidRDefault="00317398" w:rsidP="00A130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0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.</w:t>
      </w:r>
      <w:r w:rsidRPr="00AD10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1529"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Скорость верхнего шарика перед первым столкновением будет равна</w:t>
      </w:r>
    </w:p>
    <w:p w:rsidR="00781529" w:rsidRPr="00A13022" w:rsidRDefault="00B11368" w:rsidP="00A13022">
      <w:pPr>
        <w:spacing w:after="0"/>
        <w:jc w:val="right"/>
        <w:rPr>
          <w:rFonts w:ascii="Cambria Math" w:eastAsia="Calibri" w:hAnsi="Cambria Math" w:cs="Cambria Math"/>
          <w:sz w:val="28"/>
          <w:szCs w:val="28"/>
          <w:lang w:eastAsia="ru-RU"/>
          <w:oMath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eastAsia="ru-RU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vertAlign w:val="subscript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Calibri" w:hAnsi="Cambria Math" w:cs="Cambria Math"/>
                <w:sz w:val="28"/>
                <w:szCs w:val="28"/>
                <w:lang w:eastAsia="ru-RU"/>
              </w:rPr>
              <m:t>gh</m:t>
            </m:r>
          </m:e>
        </m:rad>
      </m:oMath>
      <w:r w:rsidR="00A130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           </w:t>
      </w:r>
      <w:r w:rsidR="00A13022"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A13022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A13022" w:rsidRDefault="00781529" w:rsidP="00A130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абсолютно неупругом соударении шариков суммарный импульс сохраняется: </w:t>
      </w:r>
    </w:p>
    <w:p w:rsidR="00A13022" w:rsidRDefault="00781529" w:rsidP="00A13022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𝑚𝑣</w:t>
      </w:r>
      <w:r w:rsidRPr="0078152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𝑚𝑢</w:t>
      </w:r>
      <w:r w:rsidRPr="0078152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 </w:t>
      </w:r>
      <w:r w:rsidR="00A13022">
        <w:rPr>
          <w:rFonts w:ascii="Times New Roman" w:hAnsi="Times New Roman" w:cs="Times New Roman"/>
          <w:i/>
          <w:sz w:val="28"/>
          <w:szCs w:val="28"/>
        </w:rPr>
        <w:t xml:space="preserve">                           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A13022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781529" w:rsidRDefault="00781529" w:rsidP="00A130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𝑢</w:t>
      </w:r>
      <w:r w:rsidRPr="0078152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корость слипшихся шариков после первого удара, 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𝑚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масса шарика. </w:t>
      </w:r>
    </w:p>
    <w:p w:rsidR="00781529" w:rsidRPr="00781529" w:rsidRDefault="00781529" w:rsidP="00A130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д вторым столкновением скорость двух слипшихся шариков будет равна </w:t>
      </w:r>
    </w:p>
    <w:p w:rsidR="00781529" w:rsidRDefault="00B11368" w:rsidP="00A13022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+2gh</m:t>
              </m:r>
            </m:e>
          </m:rad>
        </m:oMath>
      </m:oMathPara>
    </w:p>
    <w:p w:rsidR="00781529" w:rsidRDefault="00781529" w:rsidP="00A130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 сохранения импульса для второго столкновения: </w:t>
      </w:r>
    </w:p>
    <w:p w:rsidR="00781529" w:rsidRDefault="00781529" w:rsidP="00A13022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𝑚𝑣</w:t>
      </w:r>
      <w:r w:rsidRPr="0078152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𝑚𝑢</w:t>
      </w:r>
      <w:r w:rsidRPr="0078152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="00A13022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,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A13022">
        <w:rPr>
          <w:rFonts w:ascii="Times New Roman" w:hAnsi="Times New Roman" w:cs="Times New Roman"/>
          <w:i/>
          <w:sz w:val="28"/>
          <w:szCs w:val="28"/>
        </w:rPr>
        <w:t xml:space="preserve">                        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13022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781529" w:rsidRDefault="00781529" w:rsidP="00A130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𝑢</w:t>
      </w:r>
      <w:r w:rsidRPr="00781529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скорость слипшихся шариков после второго удара. </w:t>
      </w:r>
    </w:p>
    <w:p w:rsidR="00A13022" w:rsidRDefault="00781529" w:rsidP="00A130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Перед третьим столкновением скорость двух слипшихся шариков будет равна</w:t>
      </w:r>
    </w:p>
    <w:p w:rsidR="00A13022" w:rsidRDefault="00B11368" w:rsidP="00A13022">
      <w:pPr>
        <w:spacing w:after="0"/>
        <w:ind w:firstLine="708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+2gh</m:t>
              </m:r>
            </m:e>
          </m:rad>
        </m:oMath>
      </m:oMathPara>
    </w:p>
    <w:p w:rsidR="00A13022" w:rsidRDefault="00781529" w:rsidP="00A130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кон сохранения импульса для третьего столкновения: </w:t>
      </w:r>
    </w:p>
    <w:p w:rsidR="00A13022" w:rsidRDefault="00781529" w:rsidP="00A13022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𝑚𝑣</w:t>
      </w:r>
      <w:r w:rsidRPr="00A13022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A13022">
        <w:rPr>
          <w:rFonts w:ascii="Times New Roman" w:eastAsia="Calibri" w:hAnsi="Times New Roman" w:cs="Times New Roman"/>
          <w:sz w:val="28"/>
          <w:szCs w:val="28"/>
          <w:lang w:eastAsia="ru-RU"/>
        </w:rPr>
        <w:t>=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𝑚𝑢</w:t>
      </w:r>
      <w:r w:rsidRPr="00A13022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="00A13022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,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A13022">
        <w:rPr>
          <w:rFonts w:ascii="Times New Roman" w:hAnsi="Times New Roman" w:cs="Times New Roman"/>
          <w:i/>
          <w:sz w:val="28"/>
          <w:szCs w:val="28"/>
        </w:rPr>
        <w:t xml:space="preserve">                         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13022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A13022" w:rsidRDefault="00781529" w:rsidP="00A130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</w:t>
      </w:r>
      <w:r w:rsidRPr="00781529">
        <w:rPr>
          <w:rFonts w:ascii="Cambria Math" w:eastAsia="Calibri" w:hAnsi="Cambria Math" w:cs="Cambria Math"/>
          <w:sz w:val="28"/>
          <w:szCs w:val="28"/>
          <w:lang w:eastAsia="ru-RU"/>
        </w:rPr>
        <w:t>𝑢</w:t>
      </w:r>
      <w:r w:rsidRPr="00A13022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3</w:t>
      </w: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– скорость слипшихся шариков после третьего удара. </w:t>
      </w:r>
    </w:p>
    <w:p w:rsidR="00A13022" w:rsidRDefault="00781529" w:rsidP="00A13022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орость, которую требуется найти, равна, таким образом: </w:t>
      </w:r>
    </w:p>
    <w:p w:rsidR="00A13022" w:rsidRDefault="00A13022" w:rsidP="00A13022">
      <w:pPr>
        <w:spacing w:after="0"/>
        <w:ind w:firstLine="708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v=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+2gh</m:t>
            </m:r>
          </m:e>
        </m:rad>
      </m:oMath>
      <w:r w:rsidRPr="009F335E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Pr="009F335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CC7412" w:rsidRPr="00781529" w:rsidRDefault="00781529" w:rsidP="00A13022">
      <w:pPr>
        <w:spacing w:after="0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81529">
        <w:rPr>
          <w:rFonts w:ascii="Times New Roman" w:eastAsia="Calibri" w:hAnsi="Times New Roman" w:cs="Times New Roman"/>
          <w:sz w:val="28"/>
          <w:szCs w:val="28"/>
          <w:lang w:eastAsia="ru-RU"/>
        </w:rPr>
        <w:t>Проведя соответствующие вычисления, находим требуемую скорость: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υ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≈2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</m:e>
        </m:rad>
      </m:oMath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A1302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</w:t>
      </w:r>
      <w:r w:rsidR="00A13022" w:rsidRPr="009F335E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A13022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A13022" w:rsidRPr="009F335E">
        <w:rPr>
          <w:rFonts w:ascii="Times New Roman" w:hAnsi="Times New Roman" w:cs="Times New Roman"/>
          <w:b/>
          <w:i/>
          <w:sz w:val="28"/>
          <w:szCs w:val="28"/>
        </w:rPr>
        <w:t xml:space="preserve"> балл</w:t>
      </w:r>
      <w:r w:rsidR="00A13022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316CA0" w:rsidRPr="009F335E" w:rsidRDefault="00316CA0" w:rsidP="00997983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35E">
        <w:rPr>
          <w:rFonts w:ascii="Times New Roman" w:hAnsi="Times New Roman" w:cs="Times New Roman"/>
          <w:i/>
          <w:sz w:val="28"/>
          <w:szCs w:val="28"/>
        </w:rPr>
        <w:t>Решение оформлено аккуратно, с необходим</w:t>
      </w:r>
      <w:r w:rsidR="00653ECC">
        <w:rPr>
          <w:rFonts w:ascii="Times New Roman" w:hAnsi="Times New Roman" w:cs="Times New Roman"/>
          <w:i/>
          <w:sz w:val="28"/>
          <w:szCs w:val="28"/>
        </w:rPr>
        <w:t>ыми комментариями и пояснениями.</w:t>
      </w:r>
      <w:r w:rsidRPr="009F335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997983" w:rsidRDefault="00316CA0" w:rsidP="0031739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7C61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 w:rsidR="00A13022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227C61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FE5EE7" w:rsidRPr="00CA0BE4" w:rsidRDefault="00CA0BE4" w:rsidP="00FE5EE7">
      <w:pPr>
        <w:spacing w:before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73A5474E" wp14:editId="26AD7A0B">
            <wp:simplePos x="0" y="0"/>
            <wp:positionH relativeFrom="column">
              <wp:posOffset>3674745</wp:posOffset>
            </wp:positionH>
            <wp:positionV relativeFrom="paragraph">
              <wp:posOffset>846455</wp:posOffset>
            </wp:positionV>
            <wp:extent cx="2301240" cy="963295"/>
            <wp:effectExtent l="0" t="0" r="381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EE7" w:rsidRPr="00A95DF7"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FE5EE7" w:rsidRPr="00FE5EE7">
        <w:rPr>
          <w:rFonts w:ascii="Times New Roman" w:hAnsi="Times New Roman" w:cs="Times New Roman"/>
          <w:b/>
          <w:sz w:val="28"/>
          <w:szCs w:val="28"/>
        </w:rPr>
        <w:t>3</w:t>
      </w:r>
      <w:r w:rsidR="00FE5EE7" w:rsidRPr="00A95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EE7">
        <w:rPr>
          <w:rFonts w:ascii="Times New Roman" w:hAnsi="Times New Roman" w:cs="Times New Roman"/>
          <w:b/>
          <w:sz w:val="28"/>
          <w:szCs w:val="28"/>
        </w:rPr>
        <w:t>«Одноразовый ускоритель</w:t>
      </w:r>
      <w:r w:rsidR="00FE5EE7" w:rsidRPr="003C39F9">
        <w:rPr>
          <w:rFonts w:ascii="Times New Roman" w:hAnsi="Times New Roman" w:cs="Times New Roman"/>
          <w:b/>
          <w:sz w:val="28"/>
          <w:szCs w:val="28"/>
        </w:rPr>
        <w:t>»</w:t>
      </w:r>
      <w:r w:rsidR="00FE5E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5EE7" w:rsidRPr="006435F3">
        <w:rPr>
          <w:rFonts w:ascii="Times New Roman" w:hAnsi="Times New Roman" w:cs="Times New Roman"/>
          <w:sz w:val="28"/>
          <w:szCs w:val="28"/>
        </w:rPr>
        <w:t xml:space="preserve">Металлический стержень </w:t>
      </w:r>
      <w:r w:rsidR="00FE5EE7" w:rsidRPr="006435F3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FE5EE7" w:rsidRPr="006435F3">
        <w:rPr>
          <w:rFonts w:ascii="Times New Roman" w:hAnsi="Times New Roman" w:cs="Times New Roman"/>
          <w:sz w:val="28"/>
          <w:szCs w:val="28"/>
        </w:rPr>
        <w:t xml:space="preserve"> массой </w:t>
      </w:r>
      <w:r w:rsidR="00FE5EE7" w:rsidRPr="006435F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5EE7" w:rsidRPr="006435F3">
        <w:rPr>
          <w:rFonts w:ascii="Times New Roman" w:hAnsi="Times New Roman" w:cs="Times New Roman"/>
          <w:sz w:val="28"/>
          <w:szCs w:val="28"/>
        </w:rPr>
        <w:t>=1,2 кг</w:t>
      </w:r>
      <w:r w:rsidR="00FE5EE7">
        <w:rPr>
          <w:rFonts w:ascii="Times New Roman" w:hAnsi="Times New Roman" w:cs="Times New Roman"/>
          <w:sz w:val="28"/>
          <w:szCs w:val="28"/>
        </w:rPr>
        <w:t xml:space="preserve"> и длиной </w:t>
      </w:r>
      <w:r w:rsidR="00FE5EE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E5EE7" w:rsidRPr="006435F3">
        <w:rPr>
          <w:rFonts w:ascii="Times New Roman" w:hAnsi="Times New Roman" w:cs="Times New Roman"/>
          <w:sz w:val="28"/>
          <w:szCs w:val="28"/>
        </w:rPr>
        <w:t xml:space="preserve">=40 </w:t>
      </w:r>
      <w:r w:rsidR="00FE5EE7">
        <w:rPr>
          <w:rFonts w:ascii="Times New Roman" w:hAnsi="Times New Roman" w:cs="Times New Roman"/>
          <w:sz w:val="28"/>
          <w:szCs w:val="28"/>
        </w:rPr>
        <w:t>см может скользить без</w:t>
      </w:r>
      <w:r w:rsidR="00FE5E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5EE7">
        <w:rPr>
          <w:rFonts w:ascii="Times New Roman" w:hAnsi="Times New Roman" w:cs="Times New Roman"/>
          <w:sz w:val="28"/>
          <w:szCs w:val="28"/>
        </w:rPr>
        <w:t xml:space="preserve">трения по горизонтальным параллельным проводящим </w:t>
      </w:r>
      <w:proofErr w:type="spellStart"/>
      <w:r w:rsidR="00FE5EE7">
        <w:rPr>
          <w:rFonts w:ascii="Times New Roman" w:hAnsi="Times New Roman" w:cs="Times New Roman"/>
          <w:sz w:val="28"/>
          <w:szCs w:val="28"/>
        </w:rPr>
        <w:t>напр</w:t>
      </w:r>
      <w:proofErr w:type="spellEnd"/>
      <w:r w:rsidR="00FE5EE7">
        <w:rPr>
          <w:rFonts w:ascii="Times New Roman" w:hAnsi="Times New Roman" w:cs="Times New Roman"/>
          <w:sz w:val="28"/>
          <w:szCs w:val="28"/>
          <w:lang w:val="be-BY"/>
        </w:rPr>
        <w:t>а</w:t>
      </w:r>
      <w:proofErr w:type="spellStart"/>
      <w:r w:rsidR="00FE5EE7">
        <w:rPr>
          <w:rFonts w:ascii="Times New Roman" w:hAnsi="Times New Roman" w:cs="Times New Roman"/>
          <w:sz w:val="28"/>
          <w:szCs w:val="28"/>
        </w:rPr>
        <w:t>вляющим</w:t>
      </w:r>
      <w:proofErr w:type="spellEnd"/>
      <w:r w:rsidR="00FE5EE7">
        <w:rPr>
          <w:rFonts w:ascii="Times New Roman" w:hAnsi="Times New Roman" w:cs="Times New Roman"/>
          <w:sz w:val="28"/>
          <w:szCs w:val="28"/>
        </w:rPr>
        <w:t xml:space="preserve"> в сильном вертикальном магнитном поле индукцией </w:t>
      </w:r>
      <w:r w:rsidR="00FE5EE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FE5EE7" w:rsidRPr="009E4B45">
        <w:rPr>
          <w:rFonts w:ascii="Times New Roman" w:hAnsi="Times New Roman" w:cs="Times New Roman"/>
          <w:sz w:val="28"/>
          <w:szCs w:val="28"/>
        </w:rPr>
        <w:t xml:space="preserve">=15 </w:t>
      </w:r>
      <w:r w:rsidR="00FE5EE7">
        <w:rPr>
          <w:rFonts w:ascii="Times New Roman" w:hAnsi="Times New Roman" w:cs="Times New Roman"/>
          <w:sz w:val="28"/>
          <w:szCs w:val="28"/>
        </w:rPr>
        <w:t>Тл. Направляющие замыкают на конденсатор  электроемкостью</w:t>
      </w:r>
      <w:proofErr w:type="gramStart"/>
      <w:r w:rsidR="00FE5EE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E5EE7">
        <w:rPr>
          <w:rFonts w:ascii="Times New Roman" w:hAnsi="Times New Roman" w:cs="Times New Roman"/>
          <w:sz w:val="28"/>
          <w:szCs w:val="28"/>
        </w:rPr>
        <w:t>=34 мФ, заряженный до начального напряжения</w:t>
      </w:r>
      <w:r w:rsidR="00FE5EE7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E5E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E5EE7" w:rsidRPr="0085424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FE5EE7" w:rsidRPr="0085424D">
        <w:rPr>
          <w:rFonts w:ascii="Times New Roman" w:hAnsi="Times New Roman" w:cs="Times New Roman"/>
          <w:sz w:val="28"/>
          <w:szCs w:val="28"/>
        </w:rPr>
        <w:t xml:space="preserve">=12 </w:t>
      </w:r>
      <w:r w:rsidR="00FE5EE7">
        <w:rPr>
          <w:rFonts w:ascii="Times New Roman" w:hAnsi="Times New Roman" w:cs="Times New Roman"/>
          <w:sz w:val="28"/>
          <w:szCs w:val="28"/>
        </w:rPr>
        <w:t>В, после чего  стержень начинает разгоняться. Определите максимальную скорость υ</w:t>
      </w:r>
      <w:r w:rsidR="00FE5E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FE5EE7">
        <w:rPr>
          <w:rFonts w:ascii="Times New Roman" w:hAnsi="Times New Roman" w:cs="Times New Roman"/>
          <w:sz w:val="28"/>
          <w:szCs w:val="28"/>
        </w:rPr>
        <w:t xml:space="preserve"> стержня после окончания его разгона в таком ускорителе</w:t>
      </w:r>
      <w:r w:rsidR="00FE5EE7" w:rsidRPr="000B3843">
        <w:rPr>
          <w:rFonts w:ascii="Times New Roman" w:hAnsi="Times New Roman" w:cs="Times New Roman"/>
          <w:sz w:val="28"/>
          <w:szCs w:val="28"/>
        </w:rPr>
        <w:t xml:space="preserve">. </w:t>
      </w:r>
      <w:r w:rsidR="00FE5EE7">
        <w:rPr>
          <w:rFonts w:ascii="Times New Roman" w:hAnsi="Times New Roman" w:cs="Times New Roman"/>
          <w:sz w:val="28"/>
          <w:szCs w:val="28"/>
        </w:rPr>
        <w:t xml:space="preserve">Найдите также остаточное напряжение </w:t>
      </w:r>
      <w:proofErr w:type="spellStart"/>
      <w:r w:rsidR="00FE5EE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E5EE7" w:rsidRPr="000B38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proofErr w:type="spellEnd"/>
      <w:r w:rsidR="00FE5EE7" w:rsidRPr="000B3843">
        <w:rPr>
          <w:rFonts w:ascii="Times New Roman" w:hAnsi="Times New Roman" w:cs="Times New Roman"/>
          <w:sz w:val="28"/>
          <w:szCs w:val="28"/>
        </w:rPr>
        <w:t xml:space="preserve"> </w:t>
      </w:r>
      <w:r w:rsidR="00FE5EE7">
        <w:rPr>
          <w:rFonts w:ascii="Times New Roman" w:hAnsi="Times New Roman" w:cs="Times New Roman"/>
          <w:sz w:val="28"/>
          <w:szCs w:val="28"/>
        </w:rPr>
        <w:t>на конденсаторе после окончания разгона стержня. Электрическим сопротивлением стержня  и направляющих пренебречь.</w:t>
      </w:r>
    </w:p>
    <w:p w:rsidR="00FE5EE7" w:rsidRDefault="00FE5EE7" w:rsidP="00FE5EE7">
      <w:pPr>
        <w:spacing w:before="12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100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</w:t>
      </w:r>
      <w:r w:rsidRPr="00FE5EE7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FE5EE7">
        <w:rPr>
          <w:rFonts w:ascii="Times New Roman" w:eastAsia="Calibri" w:hAnsi="Times New Roman" w:cs="Times New Roman"/>
          <w:sz w:val="28"/>
          <w:szCs w:val="28"/>
          <w:lang w:eastAsia="ru-RU"/>
        </w:rPr>
        <w:t>Поскольку конденсатор заряжен, то по цепи пойдет электрический ток, который будет уменьшат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5EE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FE5E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</w:t>
      </w:r>
      <w:r w:rsidRPr="00FE5EE7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t</w:t>
      </w:r>
      <w:r w:rsidRPr="00FE5EE7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  <w:r w:rsidRPr="00FE5E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D05358" w:rsidRPr="00B11368" w:rsidRDefault="00D05358" w:rsidP="00B11368">
      <w:pPr>
        <w:spacing w:before="12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∆t</m:t>
            </m:r>
          </m:den>
        </m:f>
      </m:oMath>
      <w:r w:rsidRPr="00A325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E25D96">
        <w:rPr>
          <w:rFonts w:ascii="Times New Roman" w:eastAsiaTheme="minorEastAsia" w:hAnsi="Times New Roman" w:cs="Times New Roman"/>
          <w:sz w:val="28"/>
          <w:szCs w:val="28"/>
        </w:rPr>
        <w:t xml:space="preserve">             (1)</w:t>
      </w:r>
      <w:r w:rsidR="00B1136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 w:rsidR="00B11368">
        <w:rPr>
          <w:rFonts w:ascii="Times New Roman" w:hAnsi="Times New Roman" w:cs="Times New Roman"/>
          <w:i/>
          <w:sz w:val="28"/>
          <w:szCs w:val="28"/>
        </w:rPr>
        <w:t>.</w:t>
      </w:r>
      <w:r w:rsidR="00B11368"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B11368" w:rsidRPr="009F335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B11368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D05358" w:rsidRDefault="00A32517" w:rsidP="00D05358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Δ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лое изменение (в данном случае убыль) заряда конденсатора за малый промежуток времени</w:t>
      </w:r>
      <w:r w:rsidR="00E91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7EF" w:rsidRPr="00E917EF">
        <w:rPr>
          <w:rFonts w:ascii="Times New Roman" w:eastAsiaTheme="minorEastAsia" w:hAnsi="Times New Roman" w:cs="Times New Roman"/>
          <w:sz w:val="28"/>
          <w:szCs w:val="28"/>
        </w:rPr>
        <w:t>Δ</w:t>
      </w:r>
      <w:r w:rsidR="00E917EF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E917E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5D96" w:rsidRDefault="00E917EF" w:rsidP="00D05358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Сила Ампера, разгоняющая стержень, в этот момент</w:t>
      </w:r>
    </w:p>
    <w:p w:rsidR="00E917EF" w:rsidRPr="00E917EF" w:rsidRDefault="00B11368" w:rsidP="00B11368">
      <w:pPr>
        <w:spacing w:before="120" w:line="24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IBl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l.</m:t>
        </m:r>
      </m:oMath>
      <w:r w:rsidR="00E25D96">
        <w:rPr>
          <w:rFonts w:ascii="Times New Roman" w:eastAsiaTheme="minorEastAsia" w:hAnsi="Times New Roman" w:cs="Times New Roman"/>
          <w:sz w:val="28"/>
          <w:szCs w:val="28"/>
        </w:rPr>
        <w:t xml:space="preserve">        (2)</w:t>
      </w:r>
      <w:r w:rsidRPr="00B113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11368">
        <w:rPr>
          <w:rFonts w:ascii="Times New Roman" w:eastAsiaTheme="minorEastAsia" w:hAnsi="Times New Roman" w:cs="Times New Roman"/>
          <w:i/>
          <w:sz w:val="28"/>
          <w:szCs w:val="28"/>
        </w:rPr>
        <w:t xml:space="preserve">.                                      </w:t>
      </w:r>
      <w:r w:rsidRPr="00B11368">
        <w:rPr>
          <w:rFonts w:ascii="Times New Roman" w:eastAsiaTheme="minorEastAsia" w:hAnsi="Times New Roman" w:cs="Times New Roman"/>
          <w:b/>
          <w:i/>
          <w:sz w:val="28"/>
          <w:szCs w:val="28"/>
        </w:rPr>
        <w:t>1 балл</w:t>
      </w:r>
    </w:p>
    <w:p w:rsidR="004F17E4" w:rsidRPr="00CA0BE4" w:rsidRDefault="00E917EF" w:rsidP="00E91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BE4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Согласно второму закону Ньютона в импульсной форме сила Ампера за малый промежуток времени </w:t>
      </w:r>
      <w:r w:rsidRPr="00E917EF">
        <w:rPr>
          <w:rFonts w:ascii="Times New Roman" w:hAnsi="Times New Roman" w:cs="Times New Roman"/>
          <w:bCs/>
          <w:sz w:val="28"/>
          <w:szCs w:val="28"/>
        </w:rPr>
        <w:t>Δ</w:t>
      </w:r>
      <w:r w:rsidRPr="00E917E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bCs/>
          <w:sz w:val="28"/>
          <w:szCs w:val="28"/>
        </w:rPr>
        <w:t xml:space="preserve"> увеличит скорость движения стержня</w:t>
      </w:r>
      <w:r w:rsidR="004F17E4">
        <w:rPr>
          <w:rFonts w:ascii="Times New Roman" w:hAnsi="Times New Roman" w:cs="Times New Roman"/>
          <w:bCs/>
          <w:sz w:val="28"/>
          <w:szCs w:val="28"/>
        </w:rPr>
        <w:t xml:space="preserve"> на малую величину </w:t>
      </w:r>
      <w:proofErr w:type="spellStart"/>
      <w:r w:rsidR="004F17E4" w:rsidRPr="004F17E4">
        <w:rPr>
          <w:rFonts w:ascii="Times New Roman" w:hAnsi="Times New Roman" w:cs="Times New Roman"/>
          <w:bCs/>
          <w:sz w:val="28"/>
          <w:szCs w:val="28"/>
        </w:rPr>
        <w:t>Δ</w:t>
      </w:r>
      <w:r w:rsidR="004F17E4">
        <w:rPr>
          <w:rFonts w:ascii="Times New Roman" w:hAnsi="Times New Roman" w:cs="Times New Roman"/>
          <w:bCs/>
          <w:sz w:val="28"/>
          <w:szCs w:val="28"/>
        </w:rPr>
        <w:t>υ</w:t>
      </w:r>
      <w:proofErr w:type="spellEnd"/>
      <w:r w:rsidR="004F17E4">
        <w:rPr>
          <w:rFonts w:ascii="Times New Roman" w:hAnsi="Times New Roman" w:cs="Times New Roman"/>
          <w:bCs/>
          <w:sz w:val="28"/>
          <w:szCs w:val="28"/>
        </w:rPr>
        <w:t>, причем</w:t>
      </w:r>
    </w:p>
    <w:p w:rsidR="00FE5EE7" w:rsidRPr="00B11368" w:rsidRDefault="00B11368" w:rsidP="00B11368">
      <w:pPr>
        <w:jc w:val="right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∆t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q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Bl∆t=m∆υ</m:t>
        </m:r>
      </m:oMath>
      <w:r w:rsidR="00E25D96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E25D96" w:rsidRPr="00E25D96">
        <w:rPr>
          <w:rFonts w:ascii="Times New Roman" w:eastAsiaTheme="minorEastAsia" w:hAnsi="Times New Roman" w:cs="Times New Roman"/>
          <w:sz w:val="28"/>
          <w:szCs w:val="28"/>
        </w:rPr>
        <w:t>(3)</w:t>
      </w:r>
      <w:r w:rsidRPr="00B113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11368">
        <w:rPr>
          <w:rFonts w:ascii="Times New Roman" w:eastAsiaTheme="minorEastAsia" w:hAnsi="Times New Roman" w:cs="Times New Roman"/>
          <w:i/>
          <w:sz w:val="28"/>
          <w:szCs w:val="28"/>
        </w:rPr>
        <w:t xml:space="preserve">.           </w:t>
      </w:r>
      <w:bookmarkStart w:id="0" w:name="_GoBack"/>
      <w:bookmarkEnd w:id="0"/>
      <w:r w:rsidRPr="00B11368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</w:t>
      </w:r>
      <w:r w:rsidRPr="00B1136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B11368">
        <w:rPr>
          <w:rFonts w:ascii="Times New Roman" w:eastAsiaTheme="minorEastAsia" w:hAnsi="Times New Roman" w:cs="Times New Roman"/>
          <w:b/>
          <w:i/>
          <w:sz w:val="28"/>
          <w:szCs w:val="28"/>
        </w:rPr>
        <w:t>1 балл</w:t>
      </w:r>
    </w:p>
    <w:p w:rsidR="004F17E4" w:rsidRDefault="004F17E4" w:rsidP="00E917E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D96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(3) понятно, что малое приращение (увеличение) </w:t>
      </w:r>
      <w:proofErr w:type="spellStart"/>
      <w:r w:rsidRPr="004F17E4">
        <w:rPr>
          <w:rFonts w:ascii="Times New Roman" w:hAnsi="Times New Roman" w:cs="Times New Roman"/>
          <w:bCs/>
          <w:sz w:val="28"/>
          <w:szCs w:val="28"/>
        </w:rPr>
        <w:t>Δ</w:t>
      </w:r>
      <w:r>
        <w:rPr>
          <w:rFonts w:ascii="Times New Roman" w:hAnsi="Times New Roman" w:cs="Times New Roman"/>
          <w:bCs/>
          <w:sz w:val="28"/>
          <w:szCs w:val="28"/>
        </w:rPr>
        <w:t>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корости движения стержня связано с малым приращением (убылью) Δ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q </w:t>
      </w:r>
      <w:r>
        <w:rPr>
          <w:rFonts w:ascii="Times New Roman" w:hAnsi="Times New Roman" w:cs="Times New Roman"/>
          <w:bCs/>
          <w:sz w:val="28"/>
          <w:szCs w:val="28"/>
        </w:rPr>
        <w:t>заряда конденсатора следующим образом:</w:t>
      </w:r>
    </w:p>
    <w:p w:rsidR="00E25D96" w:rsidRPr="00B11368" w:rsidRDefault="00E25D96" w:rsidP="00B11368">
      <w:pPr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υ=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q.</m:t>
        </m:r>
      </m:oMath>
      <w:r w:rsidRPr="00B113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(4)</w:t>
      </w:r>
      <w:r w:rsidR="00B11368" w:rsidRPr="00B113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1368">
        <w:rPr>
          <w:rFonts w:ascii="Times New Roman" w:hAnsi="Times New Roman" w:cs="Times New Roman"/>
          <w:i/>
          <w:sz w:val="28"/>
          <w:szCs w:val="28"/>
        </w:rPr>
        <w:t xml:space="preserve">.             </w:t>
      </w:r>
      <w:r w:rsidR="00B11368" w:rsidRPr="009F335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B11368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E25D96" w:rsidRDefault="00E25D96" w:rsidP="00E25D9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B11368">
        <w:rPr>
          <w:rFonts w:ascii="Times New Roman" w:eastAsiaTheme="minorEastAsia" w:hAnsi="Times New Roman" w:cs="Times New Roman"/>
          <w:b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уммируя малые приращения скорости </w:t>
      </w:r>
      <w:proofErr w:type="spellStart"/>
      <w:r w:rsidRPr="00E25D96">
        <w:rPr>
          <w:rFonts w:ascii="Times New Roman" w:eastAsiaTheme="minorEastAsia" w:hAnsi="Times New Roman" w:cs="Times New Roman"/>
          <w:bCs/>
          <w:sz w:val="28"/>
          <w:szCs w:val="28"/>
        </w:rPr>
        <w:t>Δυ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движения стержня, найдем его </w:t>
      </w:r>
      <w:proofErr w:type="gramStart"/>
      <w:r w:rsidR="00C914C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>корость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момент, когда заряд конденсатора уменьшился от значения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q</w:t>
      </w:r>
      <w:r w:rsidR="00C914C0" w:rsidRPr="00C914C0">
        <w:rPr>
          <w:rFonts w:ascii="Times New Roman" w:eastAsiaTheme="minorEastAsia" w:hAnsi="Times New Roman" w:cs="Times New Roman"/>
          <w:bCs/>
          <w:sz w:val="28"/>
          <w:szCs w:val="28"/>
          <w:vertAlign w:val="subscript"/>
        </w:rPr>
        <w:t>0</w:t>
      </w:r>
      <w:r w:rsidR="00C914C0" w:rsidRPr="00C914C0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C914C0">
        <w:rPr>
          <w:rFonts w:ascii="Times New Roman" w:eastAsiaTheme="minorEastAsia" w:hAnsi="Times New Roman" w:cs="Times New Roman"/>
          <w:bCs/>
          <w:sz w:val="28"/>
          <w:szCs w:val="28"/>
        </w:rPr>
        <w:t>до некоторого значения</w:t>
      </w:r>
      <w:r w:rsidR="00C914C0">
        <w:rPr>
          <w:rFonts w:ascii="Times New Roman" w:eastAsiaTheme="minorEastAsia" w:hAnsi="Times New Roman" w:cs="Times New Roman"/>
          <w:bCs/>
          <w:sz w:val="28"/>
          <w:szCs w:val="28"/>
          <w:lang w:val="be-BY"/>
        </w:rPr>
        <w:t xml:space="preserve"> </w:t>
      </w:r>
      <w:r w:rsidR="00C914C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q</w:t>
      </w:r>
      <w:r w:rsidR="00C914C0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C914C0" w:rsidRPr="00B11368" w:rsidRDefault="00C914C0" w:rsidP="00976CCB">
      <w:pPr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υ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l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q)</m:t>
                </m:r>
              </m:e>
            </m:nary>
          </m:e>
        </m:nary>
      </m:oMath>
      <w:r w:rsidR="00976CCB" w:rsidRPr="00976CC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(5)</w:t>
      </w:r>
      <w:r w:rsidR="00B11368" w:rsidRPr="00B113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1368">
        <w:rPr>
          <w:rFonts w:ascii="Times New Roman" w:hAnsi="Times New Roman" w:cs="Times New Roman"/>
          <w:i/>
          <w:sz w:val="28"/>
          <w:szCs w:val="28"/>
        </w:rPr>
        <w:t>.</w:t>
      </w:r>
      <w:r w:rsidR="00B11368" w:rsidRPr="009F335E">
        <w:rPr>
          <w:rFonts w:ascii="Times New Roman" w:hAnsi="Times New Roman" w:cs="Times New Roman"/>
          <w:i/>
          <w:sz w:val="28"/>
          <w:szCs w:val="28"/>
        </w:rPr>
        <w:t xml:space="preserve">                    </w:t>
      </w:r>
      <w:r w:rsidR="00B11368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976CCB" w:rsidRDefault="0052259D" w:rsidP="0052259D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Как следует из (4), по мере разгона</w:t>
      </w:r>
      <w:proofErr w:type="gramStart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υ↑)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bCs/>
          <w:sz w:val="28"/>
          <w:szCs w:val="28"/>
        </w:rPr>
        <w:t>стержня заряд 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q</w:t>
      </w:r>
      <w:r w:rsidRPr="0052259D">
        <w:rPr>
          <w:rFonts w:ascii="Times New Roman" w:eastAsiaTheme="minorEastAsia" w:hAnsi="Times New Roman" w:cs="Times New Roman"/>
          <w:bCs/>
          <w:sz w:val="28"/>
          <w:szCs w:val="28"/>
        </w:rPr>
        <w:t xml:space="preserve">↓)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и напряжение (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↓) на конденсаторе убывают</w:t>
      </w:r>
      <w:r w:rsidR="008422C1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:rsidR="008422C1" w:rsidRDefault="008422C1" w:rsidP="0052259D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При этом на концах стержня индуцируется возрастающая ЭДС обратной полярности (согласно правилу Ленца)</w:t>
      </w:r>
    </w:p>
    <w:p w:rsidR="008422C1" w:rsidRPr="00B11368" w:rsidRDefault="00B11368" w:rsidP="00B11368">
      <w:pPr>
        <w:ind w:firstLine="708"/>
        <w:jc w:val="right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υBl.</m:t>
        </m:r>
      </m:oMath>
      <w:r w:rsidR="00B21800" w:rsidRPr="000C4C6B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(6)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   </w:t>
      </w:r>
      <w:r w:rsidRPr="00B11368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.                                 </w:t>
      </w:r>
      <w:r w:rsidRPr="00B11368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1 балл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 xml:space="preserve"> </w:t>
      </w:r>
    </w:p>
    <w:p w:rsidR="00B21800" w:rsidRDefault="00B21800" w:rsidP="00B21800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Следовательно, в какой-то момент времени ЭДС индукци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станет равна по модулю остаточному напряжению </w:t>
      </w:r>
      <w:proofErr w:type="spellStart"/>
      <w:r w:rsidRPr="00B21800"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U</w:t>
      </w:r>
      <w:r w:rsidRPr="00B21800">
        <w:rPr>
          <w:rFonts w:ascii="Times New Roman" w:eastAsiaTheme="minorEastAsia" w:hAnsi="Times New Roman" w:cs="Times New Roman"/>
          <w:bCs/>
          <w:sz w:val="28"/>
          <w:szCs w:val="28"/>
          <w:vertAlign w:val="subscript"/>
          <w:lang w:val="en-US"/>
        </w:rPr>
        <w:t>min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на конденсаторе, после чего ток в цепи исчезнет, поскольку суммарное напряжение в контуре будет равно нулю:</w:t>
      </w:r>
    </w:p>
    <w:p w:rsidR="00B21800" w:rsidRPr="006C6CA6" w:rsidRDefault="00B11368" w:rsidP="000446AC">
      <w:pPr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Bl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 w:rsidR="000446AC" w:rsidRPr="000446AC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</w:t>
      </w:r>
      <w:r w:rsidR="000446AC" w:rsidRPr="006C6CA6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     </w:t>
      </w:r>
      <w:r w:rsidR="000446AC" w:rsidRPr="000446AC">
        <w:rPr>
          <w:rFonts w:ascii="Times New Roman" w:eastAsiaTheme="minorEastAsia" w:hAnsi="Times New Roman" w:cs="Times New Roman"/>
          <w:bCs/>
          <w:sz w:val="28"/>
          <w:szCs w:val="28"/>
        </w:rPr>
        <w:t>(7)</w:t>
      </w:r>
    </w:p>
    <w:p w:rsidR="006C6CA6" w:rsidRDefault="006C6CA6" w:rsidP="006C6CA6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ставляя в (7) значение скорости (5), найдем установившееся значение заряд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min</w:t>
      </w:r>
      <w:proofErr w:type="spellEnd"/>
      <w:r w:rsidRPr="006C6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конденсаторе:</w:t>
      </w:r>
    </w:p>
    <w:p w:rsidR="00B84344" w:rsidRPr="00744E71" w:rsidRDefault="00B84344" w:rsidP="00B84344">
      <w:pPr>
        <w:ind w:firstLine="708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Bl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,</w:t>
      </w:r>
      <w:r w:rsidR="00744E71" w:rsidRPr="00744E7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(8)</w:t>
      </w:r>
    </w:p>
    <w:p w:rsidR="00B84344" w:rsidRPr="00B11368" w:rsidRDefault="00744E71" w:rsidP="006C6CA6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 w:rsidR="00B84344" w:rsidRPr="00B84344">
        <w:rPr>
          <w:rFonts w:ascii="Times New Roman" w:eastAsiaTheme="minorEastAsia" w:hAnsi="Times New Roman" w:cs="Times New Roman"/>
          <w:bCs/>
          <w:sz w:val="28"/>
          <w:szCs w:val="28"/>
        </w:rPr>
        <w:t>ткуда</w:t>
      </w:r>
      <w:r w:rsidR="00B843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744E71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               (9)</w:t>
      </w:r>
      <w:r w:rsidR="00B11368" w:rsidRPr="00B113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   </w:t>
      </w:r>
      <w:r w:rsidR="00B11368">
        <w:rPr>
          <w:rFonts w:ascii="Times New Roman" w:hAnsi="Times New Roman" w:cs="Times New Roman"/>
          <w:i/>
          <w:sz w:val="28"/>
          <w:szCs w:val="28"/>
        </w:rPr>
        <w:t>.</w:t>
      </w:r>
      <w:r w:rsidR="00B11368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11368" w:rsidRPr="00B11368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B11368" w:rsidRPr="009F335E"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B11368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744E71" w:rsidRDefault="00744E71" w:rsidP="006C6CA6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Используя (9) и (5), находим окончательную скорость движения стержня после окончания разгона</w:t>
      </w:r>
    </w:p>
    <w:p w:rsidR="00744E71" w:rsidRPr="00B11368" w:rsidRDefault="00744E71" w:rsidP="00B11368">
      <w:pPr>
        <w:ind w:firstLine="708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Bl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 (10)</w:t>
      </w:r>
      <w:r w:rsidR="00B11368" w:rsidRPr="00B113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B11368">
        <w:rPr>
          <w:rFonts w:ascii="Times New Roman" w:hAnsi="Times New Roman" w:cs="Times New Roman"/>
          <w:i/>
          <w:sz w:val="28"/>
          <w:szCs w:val="28"/>
        </w:rPr>
        <w:t xml:space="preserve">.             </w:t>
      </w:r>
      <w:r w:rsidR="00B11368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B11368" w:rsidRPr="009F335E"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B11368"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744E71" w:rsidRDefault="00744E71" w:rsidP="00744E71">
      <w:pPr>
        <w:ind w:firstLine="708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При этом остаточное значение напряжения на конденсат</w:t>
      </w:r>
      <w:r w:rsidR="00B11368">
        <w:rPr>
          <w:rFonts w:ascii="Times New Roman" w:eastAsiaTheme="minorEastAsia" w:hAnsi="Times New Roman" w:cs="Times New Roman"/>
          <w:b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ре можем найти как отно</w:t>
      </w:r>
      <w:r w:rsidR="00B11368">
        <w:rPr>
          <w:rFonts w:ascii="Times New Roman" w:eastAsiaTheme="minorEastAsia" w:hAnsi="Times New Roman" w:cs="Times New Roman"/>
          <w:bCs/>
          <w:sz w:val="28"/>
          <w:szCs w:val="28"/>
        </w:rPr>
        <w:t>шение остаточного (минимального)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заряд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конденсатора к эго эле</w:t>
      </w:r>
      <w:r w:rsidR="00B11368">
        <w:rPr>
          <w:rFonts w:ascii="Times New Roman" w:eastAsiaTheme="minorEastAsia" w:hAnsi="Times New Roman" w:cs="Times New Roman"/>
          <w:bCs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троемкости</w:t>
      </w:r>
      <w:r w:rsidR="00B11368">
        <w:rPr>
          <w:rFonts w:ascii="Times New Roman" w:eastAsiaTheme="minorEastAsia" w:hAnsi="Times New Roman" w:cs="Times New Roman"/>
          <w:bCs/>
          <w:sz w:val="28"/>
          <w:szCs w:val="28"/>
        </w:rPr>
        <w:t>:</w:t>
      </w:r>
    </w:p>
    <w:p w:rsidR="00B11368" w:rsidRPr="00B11368" w:rsidRDefault="00B11368" w:rsidP="00B11368">
      <w:pPr>
        <w:ind w:firstLine="708"/>
        <w:jc w:val="right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Bl</m:t>
            </m:r>
            <m:r>
              <w:rPr>
                <w:rFonts w:ascii="Cambria Math" w:hAnsi="Cambria Math" w:cs="Times New Roman"/>
                <w:sz w:val="28"/>
                <w:szCs w:val="28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,1 B</m:t>
        </m:r>
      </m:oMath>
      <w:r w:rsidRPr="00B11368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B11368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.             </w:t>
      </w:r>
      <w:r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    </w:t>
      </w:r>
      <w:r w:rsidRPr="00B11368">
        <w:rPr>
          <w:rFonts w:ascii="Times New Roman" w:eastAsiaTheme="minorEastAsia" w:hAnsi="Times New Roman" w:cs="Times New Roman"/>
          <w:bCs/>
          <w:i/>
          <w:sz w:val="28"/>
          <w:szCs w:val="28"/>
        </w:rPr>
        <w:t xml:space="preserve">         </w:t>
      </w:r>
      <w:r w:rsidRPr="00B11368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1 балл</w:t>
      </w:r>
    </w:p>
    <w:p w:rsidR="00B11368" w:rsidRPr="009F335E" w:rsidRDefault="00B11368" w:rsidP="00B113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F335E">
        <w:rPr>
          <w:rFonts w:ascii="Times New Roman" w:hAnsi="Times New Roman" w:cs="Times New Roman"/>
          <w:i/>
          <w:sz w:val="28"/>
          <w:szCs w:val="28"/>
        </w:rPr>
        <w:t>Решение оформлено аккуратно, с необходим</w:t>
      </w:r>
      <w:r>
        <w:rPr>
          <w:rFonts w:ascii="Times New Roman" w:hAnsi="Times New Roman" w:cs="Times New Roman"/>
          <w:i/>
          <w:sz w:val="28"/>
          <w:szCs w:val="28"/>
        </w:rPr>
        <w:t>ыми комментариями и пояснениями.</w:t>
      </w:r>
      <w:r w:rsidRPr="009F335E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                                  </w:t>
      </w:r>
      <w:r w:rsidRPr="009F335E">
        <w:rPr>
          <w:rFonts w:ascii="Times New Roman" w:hAnsi="Times New Roman" w:cs="Times New Roman"/>
          <w:b/>
          <w:i/>
          <w:sz w:val="28"/>
          <w:szCs w:val="28"/>
        </w:rPr>
        <w:t>1 балл</w:t>
      </w:r>
    </w:p>
    <w:p w:rsidR="00744E71" w:rsidRPr="00B11368" w:rsidRDefault="00B11368" w:rsidP="00B11368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7C61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227C61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0C4C6B" w:rsidRPr="000C4C6B" w:rsidRDefault="000C4C6B" w:rsidP="000C4C6B">
      <w:pPr>
        <w:spacing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C4C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 «Измерение объёма».</w:t>
      </w:r>
      <w:r w:rsidRPr="000C4C6B">
        <w:rPr>
          <w:rFonts w:ascii="Calibri" w:eastAsia="Calibri" w:hAnsi="Calibri" w:cs="Times New Roman"/>
          <w:noProof/>
          <w:lang w:eastAsia="ru-RU"/>
        </w:rPr>
        <w:t xml:space="preserve"> </w:t>
      </w:r>
      <w:r w:rsidRPr="000C4C6B">
        <w:rPr>
          <w:rFonts w:ascii="Times New Roman" w:eastAsia="Calibri" w:hAnsi="Times New Roman" w:cs="Times New Roman"/>
          <w:sz w:val="28"/>
        </w:rPr>
        <w:t xml:space="preserve">Шприц объёмом 60 мл соединили с колбой. Для измерения давления к соединительной трубке подключили манометр (см. рис.) В начале эксперимента поршень шприца находился на отметке 60 мл. Поршень начали медленно сжимать, следя при этом, чтобы температура не изменялась. </w:t>
      </w:r>
    </w:p>
    <w:p w:rsidR="000C4C6B" w:rsidRPr="000C4C6B" w:rsidRDefault="000C4C6B" w:rsidP="000C4C6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C4C6B">
        <w:rPr>
          <w:rFonts w:ascii="Times New Roman" w:eastAsia="Calibri" w:hAnsi="Times New Roman" w:cs="Times New Roman"/>
          <w:sz w:val="28"/>
        </w:rPr>
        <w:t>Зависимость показаний манометра от изменения объёма установки представлена в таблице:</w:t>
      </w:r>
      <w:r w:rsidRPr="000C4C6B">
        <w:rPr>
          <w:rFonts w:ascii="Calibri" w:eastAsia="Calibri" w:hAnsi="Calibri" w:cs="Times New Roman"/>
          <w:noProof/>
          <w:lang w:eastAsia="ru-RU"/>
        </w:rPr>
        <w:t xml:space="preserve"> </w:t>
      </w: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  <w:r w:rsidRPr="000C4C6B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2F44999C" wp14:editId="75C5C731">
            <wp:simplePos x="0" y="0"/>
            <wp:positionH relativeFrom="column">
              <wp:posOffset>1811020</wp:posOffset>
            </wp:positionH>
            <wp:positionV relativeFrom="paragraph">
              <wp:posOffset>36830</wp:posOffset>
            </wp:positionV>
            <wp:extent cx="2943225" cy="4058285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</w:p>
    <w:p w:rsidR="000C4C6B" w:rsidRPr="000C4C6B" w:rsidRDefault="000C4C6B" w:rsidP="000C4C6B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0C4C6B">
        <w:rPr>
          <w:rFonts w:ascii="Times New Roman" w:eastAsia="Calibri" w:hAnsi="Times New Roman" w:cs="Times New Roman"/>
          <w:sz w:val="28"/>
        </w:rPr>
        <w:t>Манометр показывает разность между давлением в колбе и атмосферным. Атмосферное давление в момент проведения опыта было 768 </w:t>
      </w:r>
      <w:proofErr w:type="spellStart"/>
      <w:r w:rsidRPr="000C4C6B">
        <w:rPr>
          <w:rFonts w:ascii="Times New Roman" w:eastAsia="Calibri" w:hAnsi="Times New Roman" w:cs="Times New Roman"/>
          <w:sz w:val="28"/>
        </w:rPr>
        <w:t>мм</w:t>
      </w:r>
      <w:proofErr w:type="gramStart"/>
      <w:r w:rsidRPr="000C4C6B">
        <w:rPr>
          <w:rFonts w:ascii="Times New Roman" w:eastAsia="Calibri" w:hAnsi="Times New Roman" w:cs="Times New Roman"/>
          <w:sz w:val="28"/>
        </w:rPr>
        <w:t>.р</w:t>
      </w:r>
      <w:proofErr w:type="gramEnd"/>
      <w:r w:rsidRPr="000C4C6B">
        <w:rPr>
          <w:rFonts w:ascii="Times New Roman" w:eastAsia="Calibri" w:hAnsi="Times New Roman" w:cs="Times New Roman"/>
          <w:sz w:val="28"/>
        </w:rPr>
        <w:t>т.ст</w:t>
      </w:r>
      <w:proofErr w:type="spellEnd"/>
      <w:r w:rsidRPr="000C4C6B">
        <w:rPr>
          <w:rFonts w:ascii="Times New Roman" w:eastAsia="Calibri" w:hAnsi="Times New Roman" w:cs="Times New Roman"/>
          <w:sz w:val="28"/>
        </w:rPr>
        <w:t>.</w:t>
      </w:r>
    </w:p>
    <w:p w:rsidR="000C4C6B" w:rsidRPr="000C4C6B" w:rsidRDefault="000C4C6B" w:rsidP="000C4C6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C4C6B">
        <w:rPr>
          <w:rFonts w:ascii="Times New Roman" w:eastAsia="Calibri" w:hAnsi="Times New Roman" w:cs="Times New Roman"/>
          <w:sz w:val="28"/>
        </w:rPr>
        <w:lastRenderedPageBreak/>
        <w:t xml:space="preserve">Получите формулу зависимости отношения </w:t>
      </w:r>
      <m:oMath>
        <m:r>
          <w:rPr>
            <w:rFonts w:ascii="Cambria Math" w:eastAsia="Calibri" w:hAnsi="Cambria Math" w:cs="Times New Roman"/>
            <w:sz w:val="32"/>
          </w:rPr>
          <m:t>ε=</m:t>
        </m:r>
        <m:f>
          <m:f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</w:rPr>
                  <m:t>0</m:t>
                </m:r>
              </m:sub>
            </m:sSub>
            <m:r>
              <w:rPr>
                <w:rFonts w:ascii="Cambria Math" w:eastAsia="Calibri" w:hAnsi="Cambria Math" w:cs="Times New Roman"/>
                <w:sz w:val="32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2"/>
                  </w:rPr>
                  <m:t>p</m:t>
                </m:r>
              </m:e>
              <m:sub>
                <m:r>
                  <w:rPr>
                    <w:rFonts w:ascii="Cambria Math" w:eastAsia="Calibri" w:hAnsi="Cambria Math" w:cs="Times New Roman"/>
                    <w:sz w:val="32"/>
                  </w:rPr>
                  <m:t>m</m:t>
                </m:r>
              </m:sub>
            </m:sSub>
          </m:den>
        </m:f>
      </m:oMath>
      <w:r w:rsidRPr="000C4C6B">
        <w:rPr>
          <w:rFonts w:ascii="Times New Roman" w:eastAsia="Times New Roman" w:hAnsi="Times New Roman" w:cs="Times New Roman"/>
          <w:sz w:val="32"/>
        </w:rPr>
        <w:t xml:space="preserve"> </w:t>
      </w:r>
      <w:r w:rsidRPr="000C4C6B">
        <w:rPr>
          <w:rFonts w:ascii="Times New Roman" w:eastAsia="Times New Roman" w:hAnsi="Times New Roman" w:cs="Times New Roman"/>
          <w:sz w:val="28"/>
        </w:rPr>
        <w:t>от изменения объёма системы ∆</w:t>
      </w:r>
      <w:r w:rsidRPr="000C4C6B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0C4C6B">
        <w:rPr>
          <w:rFonts w:ascii="Times New Roman" w:eastAsia="Times New Roman" w:hAnsi="Times New Roman" w:cs="Times New Roman"/>
          <w:sz w:val="28"/>
        </w:rPr>
        <w:t>.</w:t>
      </w:r>
    </w:p>
    <w:p w:rsidR="000C4C6B" w:rsidRPr="000C4C6B" w:rsidRDefault="000C4C6B" w:rsidP="000C4C6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C4C6B">
        <w:rPr>
          <w:rFonts w:ascii="Times New Roman" w:eastAsia="Times New Roman" w:hAnsi="Times New Roman" w:cs="Times New Roman"/>
          <w:sz w:val="28"/>
        </w:rPr>
        <w:t xml:space="preserve">Постройте график зависимости  </w:t>
      </w:r>
      <m:oMath>
        <m:r>
          <w:rPr>
            <w:rFonts w:ascii="Cambria Math" w:eastAsia="Calibri" w:hAnsi="Cambria Math" w:cs="Times New Roman"/>
            <w:sz w:val="32"/>
          </w:rPr>
          <m:t>ε</m:t>
        </m:r>
      </m:oMath>
      <w:r w:rsidRPr="000C4C6B">
        <w:rPr>
          <w:rFonts w:ascii="Times New Roman" w:eastAsia="Times New Roman" w:hAnsi="Times New Roman" w:cs="Times New Roman"/>
          <w:sz w:val="32"/>
        </w:rPr>
        <w:t xml:space="preserve"> </w:t>
      </w:r>
      <w:r w:rsidRPr="000C4C6B">
        <w:rPr>
          <w:rFonts w:ascii="Times New Roman" w:eastAsia="Times New Roman" w:hAnsi="Times New Roman" w:cs="Times New Roman"/>
          <w:sz w:val="28"/>
        </w:rPr>
        <w:t>от</w:t>
      </w:r>
      <w:r w:rsidRPr="000C4C6B">
        <w:rPr>
          <w:rFonts w:ascii="Times New Roman" w:eastAsia="Times New Roman" w:hAnsi="Times New Roman" w:cs="Times New Roman"/>
          <w:sz w:val="32"/>
        </w:rPr>
        <w:t xml:space="preserve"> </w:t>
      </w:r>
      <w:r w:rsidRPr="000C4C6B">
        <w:rPr>
          <w:rFonts w:ascii="Times New Roman" w:eastAsia="Times New Roman" w:hAnsi="Times New Roman" w:cs="Times New Roman"/>
          <w:sz w:val="28"/>
        </w:rPr>
        <w:t>∆</w:t>
      </w:r>
      <w:r w:rsidRPr="000C4C6B"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0C4C6B">
        <w:rPr>
          <w:rFonts w:ascii="Times New Roman" w:eastAsia="Times New Roman" w:hAnsi="Times New Roman" w:cs="Times New Roman"/>
          <w:sz w:val="28"/>
        </w:rPr>
        <w:t xml:space="preserve"> (для построения графика не забудьте составить таблицу).</w:t>
      </w:r>
    </w:p>
    <w:p w:rsidR="000C4C6B" w:rsidRPr="000C4C6B" w:rsidRDefault="000C4C6B" w:rsidP="000C4C6B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0C4C6B">
        <w:rPr>
          <w:rFonts w:ascii="Times New Roman" w:eastAsia="Times New Roman" w:hAnsi="Times New Roman" w:cs="Times New Roman"/>
          <w:sz w:val="28"/>
        </w:rPr>
        <w:t>По графику полученной зависимости найдите объём колбы (обязательно опишите ход рассуждений).</w:t>
      </w:r>
    </w:p>
    <w:p w:rsidR="00B84344" w:rsidRDefault="00B84344" w:rsidP="00B84344">
      <w:pPr>
        <w:spacing w:line="240" w:lineRule="auto"/>
        <w:ind w:firstLine="708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7E5D4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ЕШЕНИЕ.</w:t>
      </w:r>
    </w:p>
    <w:p w:rsidR="00B84344" w:rsidRPr="00DB775E" w:rsidRDefault="00B84344" w:rsidP="00B84344">
      <w:pPr>
        <w:numPr>
          <w:ilvl w:val="0"/>
          <w:numId w:val="2"/>
        </w:numPr>
        <w:spacing w:after="160" w:line="256" w:lineRule="auto"/>
        <w:contextualSpacing/>
        <w:rPr>
          <w:rFonts w:ascii="Times New Roman" w:eastAsia="Calibri" w:hAnsi="Times New Roman" w:cs="Times New Roman"/>
          <w:noProof/>
          <w:sz w:val="28"/>
          <w:lang w:eastAsia="ru-RU"/>
        </w:rPr>
      </w:pPr>
    </w:p>
    <w:p w:rsidR="00B84344" w:rsidRPr="00DB775E" w:rsidRDefault="00B84344" w:rsidP="00B84344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729197A5" wp14:editId="567382B6">
            <wp:extent cx="5951220" cy="2872740"/>
            <wp:effectExtent l="0" t="0" r="0" b="381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44" w:rsidRPr="00DB775E" w:rsidRDefault="00B84344" w:rsidP="00B84344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2.</w:t>
      </w:r>
    </w:p>
    <w:p w:rsidR="00B84344" w:rsidRPr="00DB775E" w:rsidRDefault="00B84344" w:rsidP="00B84344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86A5E01" wp14:editId="13A516B2">
            <wp:extent cx="2247900" cy="3346450"/>
            <wp:effectExtent l="19050" t="19050" r="19050" b="2540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68" cy="33559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84344" w:rsidRPr="00DB775E" w:rsidRDefault="00B84344" w:rsidP="00B84344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  <w:r w:rsidRPr="00DB775E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F646555" wp14:editId="09905057">
            <wp:extent cx="5935980" cy="3246120"/>
            <wp:effectExtent l="0" t="0" r="762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344" w:rsidRPr="00DB775E" w:rsidRDefault="00B84344" w:rsidP="00B84344">
      <w:pPr>
        <w:numPr>
          <w:ilvl w:val="0"/>
          <w:numId w:val="3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Коэффициент наклона </w:t>
      </w:r>
      <w:proofErr w:type="gramStart"/>
      <w:r w:rsidRPr="00DB775E">
        <w:rPr>
          <w:rFonts w:ascii="Times New Roman" w:eastAsia="Calibri" w:hAnsi="Times New Roman" w:cs="Times New Roman"/>
          <w:sz w:val="28"/>
        </w:rPr>
        <w:t>графика</w:t>
      </w:r>
      <w:proofErr w:type="gramEnd"/>
      <w:r w:rsidRPr="00DB775E">
        <w:rPr>
          <w:rFonts w:ascii="Times New Roman" w:eastAsia="Calibri" w:hAnsi="Times New Roman" w:cs="Times New Roman"/>
          <w:sz w:val="28"/>
        </w:rPr>
        <w:t xml:space="preserve"> </w:t>
      </w:r>
      <w:r w:rsidRPr="00DB775E">
        <w:rPr>
          <w:rFonts w:ascii="Times New Roman" w:eastAsia="Calibri" w:hAnsi="Times New Roman" w:cs="Times New Roman"/>
          <w:i/>
          <w:sz w:val="28"/>
        </w:rPr>
        <w:t>а=1,43*10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-3</w:t>
      </w:r>
      <w:r w:rsidRPr="00DB775E">
        <w:rPr>
          <w:rFonts w:ascii="Times New Roman" w:eastAsia="Calibri" w:hAnsi="Times New Roman" w:cs="Times New Roman"/>
          <w:i/>
          <w:sz w:val="28"/>
        </w:rPr>
        <w:t xml:space="preserve"> см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-3</w:t>
      </w:r>
      <w:r w:rsidRPr="00DB775E">
        <w:rPr>
          <w:rFonts w:ascii="Times New Roman" w:eastAsia="Calibri" w:hAnsi="Times New Roman" w:cs="Times New Roman"/>
          <w:i/>
          <w:sz w:val="28"/>
        </w:rPr>
        <w:t>.</w:t>
      </w:r>
      <w:r w:rsidRPr="00DB775E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DB775E">
        <w:rPr>
          <w:rFonts w:ascii="Times New Roman" w:eastAsia="Calibri" w:hAnsi="Times New Roman" w:cs="Times New Roman"/>
          <w:sz w:val="28"/>
        </w:rPr>
        <w:t>Следовательно</w:t>
      </w:r>
      <w:proofErr w:type="gramEnd"/>
      <w:r w:rsidRPr="00DB775E">
        <w:rPr>
          <w:rFonts w:ascii="Times New Roman" w:eastAsia="Calibri" w:hAnsi="Times New Roman" w:cs="Times New Roman"/>
          <w:sz w:val="28"/>
        </w:rPr>
        <w:t xml:space="preserve"> объём </w:t>
      </w:r>
    </w:p>
    <w:p w:rsidR="00B84344" w:rsidRPr="00DB775E" w:rsidRDefault="00B84344" w:rsidP="00B84344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i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колбы </w:t>
      </w:r>
      <w:proofErr w:type="gramStart"/>
      <w:r w:rsidRPr="00DB775E">
        <w:rPr>
          <w:rFonts w:ascii="Times New Roman" w:eastAsia="Calibri" w:hAnsi="Times New Roman" w:cs="Times New Roman"/>
          <w:sz w:val="28"/>
        </w:rPr>
        <w:t>равен</w:t>
      </w:r>
      <w:proofErr w:type="gramEnd"/>
      <w:r w:rsidRPr="00DB775E">
        <w:rPr>
          <w:rFonts w:ascii="Times New Roman" w:eastAsia="Calibri" w:hAnsi="Times New Roman" w:cs="Times New Roman"/>
          <w:sz w:val="28"/>
        </w:rPr>
        <w:t xml:space="preserve"> </w:t>
      </w:r>
      <w:r w:rsidRPr="00DB775E">
        <w:rPr>
          <w:rFonts w:ascii="Times New Roman" w:eastAsia="Calibri" w:hAnsi="Times New Roman" w:cs="Times New Roman"/>
          <w:i/>
          <w:sz w:val="28"/>
          <w:lang w:val="en-US"/>
        </w:rPr>
        <w:t>V</w:t>
      </w:r>
      <w:r w:rsidRPr="00DB775E">
        <w:rPr>
          <w:rFonts w:ascii="Times New Roman" w:eastAsia="Calibri" w:hAnsi="Times New Roman" w:cs="Times New Roman"/>
          <w:i/>
          <w:sz w:val="28"/>
          <w:vertAlign w:val="subscript"/>
        </w:rPr>
        <w:t>0</w:t>
      </w:r>
      <w:r w:rsidRPr="00DB775E">
        <w:rPr>
          <w:rFonts w:ascii="Times New Roman" w:eastAsia="Calibri" w:hAnsi="Times New Roman" w:cs="Times New Roman"/>
          <w:i/>
          <w:sz w:val="28"/>
        </w:rPr>
        <w:t xml:space="preserve"> =</w:t>
      </w:r>
      <w:r w:rsidRPr="00DB775E">
        <w:rPr>
          <w:rFonts w:ascii="Times New Roman" w:eastAsia="Calibri" w:hAnsi="Times New Roman" w:cs="Times New Roman"/>
          <w:sz w:val="28"/>
        </w:rPr>
        <w:t xml:space="preserve"> </w:t>
      </w:r>
      <w:r w:rsidRPr="00DB775E">
        <w:rPr>
          <w:rFonts w:ascii="Times New Roman" w:eastAsia="Calibri" w:hAnsi="Times New Roman" w:cs="Times New Roman"/>
          <w:i/>
          <w:sz w:val="28"/>
        </w:rPr>
        <w:t>а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-1</w:t>
      </w:r>
      <w:r w:rsidRPr="00DB775E">
        <w:rPr>
          <w:rFonts w:ascii="Times New Roman" w:eastAsia="Calibri" w:hAnsi="Times New Roman" w:cs="Times New Roman"/>
          <w:i/>
          <w:sz w:val="28"/>
        </w:rPr>
        <w:t>=700 см</w:t>
      </w:r>
      <w:r w:rsidRPr="00DB775E">
        <w:rPr>
          <w:rFonts w:ascii="Times New Roman" w:eastAsia="Calibri" w:hAnsi="Times New Roman" w:cs="Times New Roman"/>
          <w:i/>
          <w:sz w:val="28"/>
          <w:vertAlign w:val="superscript"/>
        </w:rPr>
        <w:t>3</w:t>
      </w:r>
      <w:r w:rsidRPr="00DB775E">
        <w:rPr>
          <w:rFonts w:ascii="Times New Roman" w:eastAsia="Calibri" w:hAnsi="Times New Roman" w:cs="Times New Roman"/>
          <w:i/>
          <w:sz w:val="28"/>
        </w:rPr>
        <w:t>.</w:t>
      </w:r>
    </w:p>
    <w:p w:rsidR="00B84344" w:rsidRPr="00DB775E" w:rsidRDefault="00B84344" w:rsidP="00B84344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i/>
          <w:sz w:val="28"/>
        </w:rPr>
      </w:pPr>
    </w:p>
    <w:p w:rsidR="00B84344" w:rsidRPr="00DB775E" w:rsidRDefault="00B84344" w:rsidP="00B84344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sz w:val="28"/>
        </w:rPr>
      </w:pPr>
      <w:r w:rsidRPr="00DB775E">
        <w:rPr>
          <w:rFonts w:ascii="Times New Roman" w:eastAsia="Calibri" w:hAnsi="Times New Roman" w:cs="Times New Roman"/>
          <w:b/>
          <w:sz w:val="28"/>
        </w:rPr>
        <w:t>Критерии оценивания:</w:t>
      </w:r>
    </w:p>
    <w:p w:rsidR="00B84344" w:rsidRPr="00DB775E" w:rsidRDefault="00B84344" w:rsidP="00B84344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sz w:val="28"/>
        </w:rPr>
      </w:pPr>
    </w:p>
    <w:p w:rsidR="00B84344" w:rsidRPr="00DB775E" w:rsidRDefault="00B84344" w:rsidP="00B84344">
      <w:pPr>
        <w:numPr>
          <w:ilvl w:val="0"/>
          <w:numId w:val="4"/>
        </w:numPr>
        <w:spacing w:after="160" w:line="256" w:lineRule="auto"/>
        <w:contextualSpacing/>
        <w:jc w:val="both"/>
        <w:rPr>
          <w:rFonts w:ascii="Times New Roman" w:eastAsia="Calibri" w:hAnsi="Times New Roman" w:cs="Times New Roman"/>
          <w:i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Правильно записан закон Бойля-Мариотта  </w:t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</w:t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</w:t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 xml:space="preserve">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B84344" w:rsidRPr="00DB775E" w:rsidRDefault="00B84344" w:rsidP="00B84344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Правильно получена зависимость ε (Δ</w:t>
      </w:r>
      <w:r w:rsidRPr="00DB775E">
        <w:rPr>
          <w:rFonts w:ascii="Times New Roman" w:eastAsia="Calibri" w:hAnsi="Times New Roman" w:cs="Times New Roman"/>
          <w:sz w:val="28"/>
          <w:lang w:val="en-US"/>
        </w:rPr>
        <w:t>V</w:t>
      </w:r>
      <w:r w:rsidRPr="00DB775E">
        <w:rPr>
          <w:rFonts w:ascii="Times New Roman" w:eastAsia="Calibri" w:hAnsi="Times New Roman" w:cs="Times New Roman"/>
          <w:sz w:val="28"/>
        </w:rPr>
        <w:t>)</w:t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b/>
          <w:sz w:val="28"/>
        </w:rPr>
        <w:t xml:space="preserve">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B84344" w:rsidRPr="00DB775E" w:rsidRDefault="00B84344" w:rsidP="00B84344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Рассчитаны значения ε для всех измерений давления</w:t>
      </w:r>
      <w:r w:rsidRPr="00DB775E">
        <w:rPr>
          <w:rFonts w:ascii="Times New Roman" w:eastAsia="Calibri" w:hAnsi="Times New Roman" w:cs="Times New Roman"/>
          <w:sz w:val="28"/>
        </w:rPr>
        <w:tab/>
      </w:r>
      <w:r w:rsidRPr="00DB775E"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b/>
          <w:sz w:val="28"/>
        </w:rPr>
        <w:t xml:space="preserve">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B84344" w:rsidRPr="00DB775E" w:rsidRDefault="00B84344" w:rsidP="00B84344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Построение графика зависимости  ε (Δ</w:t>
      </w:r>
      <w:r w:rsidRPr="00DB775E">
        <w:rPr>
          <w:rFonts w:ascii="Times New Roman" w:eastAsia="Calibri" w:hAnsi="Times New Roman" w:cs="Times New Roman"/>
          <w:sz w:val="28"/>
          <w:lang w:val="en-US"/>
        </w:rPr>
        <w:t>V</w:t>
      </w:r>
      <w:r w:rsidRPr="00DB775E">
        <w:rPr>
          <w:rFonts w:ascii="Times New Roman" w:eastAsia="Calibri" w:hAnsi="Times New Roman" w:cs="Times New Roman"/>
          <w:sz w:val="28"/>
        </w:rPr>
        <w:t>)</w:t>
      </w:r>
      <w:r w:rsidRPr="00DB775E">
        <w:rPr>
          <w:rFonts w:ascii="Times New Roman" w:eastAsia="Calibri" w:hAnsi="Times New Roman" w:cs="Times New Roman"/>
          <w:sz w:val="28"/>
        </w:rPr>
        <w:tab/>
      </w:r>
    </w:p>
    <w:p w:rsidR="00B84344" w:rsidRPr="00DB775E" w:rsidRDefault="00B84344" w:rsidP="00B84344">
      <w:pPr>
        <w:numPr>
          <w:ilvl w:val="1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при правильном расчёте относительного изменения  давления ε и правильном нанесении точек график получился прямой пропорциональностью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  <w:r w:rsidRPr="00DB775E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B84344" w:rsidRPr="00DB775E" w:rsidRDefault="00B84344" w:rsidP="00B84344">
      <w:pPr>
        <w:spacing w:after="160" w:line="256" w:lineRule="auto"/>
        <w:ind w:left="1140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i/>
          <w:sz w:val="28"/>
        </w:rPr>
        <w:t xml:space="preserve">Если график не </w:t>
      </w:r>
      <w:proofErr w:type="gramStart"/>
      <w:r w:rsidRPr="00DB775E">
        <w:rPr>
          <w:rFonts w:ascii="Times New Roman" w:eastAsia="Calibri" w:hAnsi="Times New Roman" w:cs="Times New Roman"/>
          <w:i/>
          <w:sz w:val="28"/>
        </w:rPr>
        <w:t>получился прямой далее задача не проверяется</w:t>
      </w:r>
      <w:proofErr w:type="gramEnd"/>
      <w:r w:rsidRPr="00DB775E">
        <w:rPr>
          <w:rFonts w:ascii="Times New Roman" w:eastAsia="Calibri" w:hAnsi="Times New Roman" w:cs="Times New Roman"/>
          <w:i/>
          <w:sz w:val="28"/>
        </w:rPr>
        <w:t>!</w:t>
      </w:r>
    </w:p>
    <w:p w:rsidR="00B84344" w:rsidRPr="00DB775E" w:rsidRDefault="00B84344" w:rsidP="00B84344">
      <w:pPr>
        <w:numPr>
          <w:ilvl w:val="1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оси подписаны и оцифрованы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1 балл</w:t>
      </w:r>
    </w:p>
    <w:p w:rsidR="00B84344" w:rsidRPr="00DB775E" w:rsidRDefault="00B84344" w:rsidP="00B84344">
      <w:pPr>
        <w:numPr>
          <w:ilvl w:val="1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корректный выбор масштаба (область построения не должна быть слишком маленькой, график не должен быть «прижат» к осям и т.д.)  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B84344" w:rsidRPr="00DB775E" w:rsidRDefault="00B84344" w:rsidP="00B84344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 xml:space="preserve">Рассмотрена идея нахождения объёма через тангенс угла наклона графика (или по методу наименьших квадратов с приведением формул расчёта) </w:t>
      </w: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B84344" w:rsidRPr="00DB775E" w:rsidRDefault="00B84344" w:rsidP="00B84344">
      <w:pPr>
        <w:numPr>
          <w:ilvl w:val="0"/>
          <w:numId w:val="4"/>
        </w:numPr>
        <w:spacing w:after="160" w:line="256" w:lineRule="auto"/>
        <w:contextualSpacing/>
        <w:rPr>
          <w:rFonts w:ascii="Times New Roman" w:eastAsia="Calibri" w:hAnsi="Times New Roman" w:cs="Times New Roman"/>
          <w:sz w:val="28"/>
        </w:rPr>
      </w:pPr>
      <w:r w:rsidRPr="00DB775E">
        <w:rPr>
          <w:rFonts w:ascii="Times New Roman" w:eastAsia="Calibri" w:hAnsi="Times New Roman" w:cs="Times New Roman"/>
          <w:sz w:val="28"/>
        </w:rPr>
        <w:t>Получено значение объёма колбы в промежутке от 680 до 720 см</w:t>
      </w:r>
      <w:r w:rsidRPr="00DB775E">
        <w:rPr>
          <w:rFonts w:ascii="Times New Roman" w:eastAsia="Calibri" w:hAnsi="Times New Roman" w:cs="Times New Roman"/>
          <w:sz w:val="28"/>
          <w:vertAlign w:val="superscript"/>
        </w:rPr>
        <w:t>3</w:t>
      </w:r>
      <w:r w:rsidRPr="00DB775E">
        <w:rPr>
          <w:rFonts w:ascii="Times New Roman" w:eastAsia="Calibri" w:hAnsi="Times New Roman" w:cs="Times New Roman"/>
          <w:sz w:val="28"/>
        </w:rPr>
        <w:t xml:space="preserve">. </w:t>
      </w:r>
    </w:p>
    <w:p w:rsidR="00B84344" w:rsidRPr="00DB775E" w:rsidRDefault="00B84344" w:rsidP="00B84344">
      <w:pPr>
        <w:spacing w:after="160" w:line="256" w:lineRule="auto"/>
        <w:ind w:left="720"/>
        <w:contextualSpacing/>
        <w:rPr>
          <w:rFonts w:ascii="Times New Roman" w:eastAsia="Calibri" w:hAnsi="Times New Roman" w:cs="Times New Roman"/>
          <w:b/>
          <w:i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 xml:space="preserve">                                                                                                          </w:t>
      </w:r>
      <w:r w:rsidRPr="00DB775E">
        <w:rPr>
          <w:rFonts w:ascii="Times New Roman" w:eastAsia="Calibri" w:hAnsi="Times New Roman" w:cs="Times New Roman"/>
          <w:b/>
          <w:i/>
          <w:sz w:val="28"/>
        </w:rPr>
        <w:t>2 балла</w:t>
      </w:r>
    </w:p>
    <w:p w:rsidR="00B84344" w:rsidRPr="006151ED" w:rsidRDefault="00B84344" w:rsidP="00B84344">
      <w:pPr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1D7767">
        <w:rPr>
          <w:rFonts w:ascii="Times New Roman" w:hAnsi="Times New Roman" w:cs="Times New Roman"/>
          <w:b/>
          <w:bCs/>
          <w:sz w:val="28"/>
          <w:szCs w:val="28"/>
        </w:rPr>
        <w:t xml:space="preserve">Всего за задачу </w:t>
      </w: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1D7767">
        <w:rPr>
          <w:rFonts w:ascii="Times New Roman" w:hAnsi="Times New Roman" w:cs="Times New Roman"/>
          <w:b/>
          <w:bCs/>
          <w:sz w:val="28"/>
          <w:szCs w:val="28"/>
        </w:rPr>
        <w:t xml:space="preserve"> баллов</w:t>
      </w:r>
    </w:p>
    <w:p w:rsidR="00B84344" w:rsidRPr="00DB775E" w:rsidRDefault="00B84344" w:rsidP="00B84344">
      <w:pPr>
        <w:spacing w:line="240" w:lineRule="auto"/>
        <w:ind w:firstLine="708"/>
        <w:rPr>
          <w:rFonts w:ascii="Times New Roman" w:eastAsia="Calibri" w:hAnsi="Times New Roman" w:cs="Times New Roman"/>
          <w:sz w:val="28"/>
        </w:rPr>
      </w:pPr>
    </w:p>
    <w:p w:rsidR="002E2B26" w:rsidRPr="00976CCB" w:rsidRDefault="002E2B26" w:rsidP="00C914C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E2B26" w:rsidRPr="00976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E4D32"/>
    <w:multiLevelType w:val="hybridMultilevel"/>
    <w:tmpl w:val="D80CD26A"/>
    <w:lvl w:ilvl="0" w:tplc="78FA741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8D8672B"/>
    <w:multiLevelType w:val="multilevel"/>
    <w:tmpl w:val="8DFC7CA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15" w:hanging="375"/>
      </w:pPr>
    </w:lvl>
    <w:lvl w:ilvl="2">
      <w:start w:val="1"/>
      <w:numFmt w:val="decimal"/>
      <w:isLgl/>
      <w:lvlText w:val="%1.%2.%3"/>
      <w:lvlJc w:val="left"/>
      <w:pPr>
        <w:ind w:left="3240" w:hanging="720"/>
      </w:pPr>
    </w:lvl>
    <w:lvl w:ilvl="3">
      <w:start w:val="1"/>
      <w:numFmt w:val="decimal"/>
      <w:isLgl/>
      <w:lvlText w:val="%1.%2.%3.%4"/>
      <w:lvlJc w:val="left"/>
      <w:pPr>
        <w:ind w:left="4680" w:hanging="1080"/>
      </w:pPr>
    </w:lvl>
    <w:lvl w:ilvl="4">
      <w:start w:val="1"/>
      <w:numFmt w:val="decimal"/>
      <w:isLgl/>
      <w:lvlText w:val="%1.%2.%3.%4.%5"/>
      <w:lvlJc w:val="left"/>
      <w:pPr>
        <w:ind w:left="5760" w:hanging="1080"/>
      </w:pPr>
    </w:lvl>
    <w:lvl w:ilvl="5">
      <w:start w:val="1"/>
      <w:numFmt w:val="decimal"/>
      <w:isLgl/>
      <w:lvlText w:val="%1.%2.%3.%4.%5.%6"/>
      <w:lvlJc w:val="left"/>
      <w:pPr>
        <w:ind w:left="7200" w:hanging="1440"/>
      </w:pPr>
    </w:lvl>
    <w:lvl w:ilvl="6">
      <w:start w:val="1"/>
      <w:numFmt w:val="decimal"/>
      <w:isLgl/>
      <w:lvlText w:val="%1.%2.%3.%4.%5.%6.%7"/>
      <w:lvlJc w:val="left"/>
      <w:pPr>
        <w:ind w:left="8280" w:hanging="1440"/>
      </w:p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</w:lvl>
  </w:abstractNum>
  <w:abstractNum w:abstractNumId="2">
    <w:nsid w:val="414C31BB"/>
    <w:multiLevelType w:val="hybridMultilevel"/>
    <w:tmpl w:val="6FD23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271C2"/>
    <w:multiLevelType w:val="multilevel"/>
    <w:tmpl w:val="5AD2A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17"/>
    <w:rsid w:val="00006E66"/>
    <w:rsid w:val="00013CF4"/>
    <w:rsid w:val="000165C5"/>
    <w:rsid w:val="00017371"/>
    <w:rsid w:val="00020A9F"/>
    <w:rsid w:val="000217FD"/>
    <w:rsid w:val="00022D8D"/>
    <w:rsid w:val="00023BEB"/>
    <w:rsid w:val="000268E5"/>
    <w:rsid w:val="00030271"/>
    <w:rsid w:val="00031A43"/>
    <w:rsid w:val="0003713E"/>
    <w:rsid w:val="00037991"/>
    <w:rsid w:val="00040C70"/>
    <w:rsid w:val="00040F78"/>
    <w:rsid w:val="000416A9"/>
    <w:rsid w:val="000438A8"/>
    <w:rsid w:val="000446AC"/>
    <w:rsid w:val="0004621C"/>
    <w:rsid w:val="00050A11"/>
    <w:rsid w:val="000513BF"/>
    <w:rsid w:val="000529C6"/>
    <w:rsid w:val="00054827"/>
    <w:rsid w:val="0005650B"/>
    <w:rsid w:val="00057A17"/>
    <w:rsid w:val="00057E8A"/>
    <w:rsid w:val="00062C3B"/>
    <w:rsid w:val="00063B17"/>
    <w:rsid w:val="0007325D"/>
    <w:rsid w:val="00073F2A"/>
    <w:rsid w:val="000751F4"/>
    <w:rsid w:val="00076BF7"/>
    <w:rsid w:val="000818A8"/>
    <w:rsid w:val="00085BB0"/>
    <w:rsid w:val="00086425"/>
    <w:rsid w:val="00086676"/>
    <w:rsid w:val="000873E3"/>
    <w:rsid w:val="00094CF6"/>
    <w:rsid w:val="000A28BA"/>
    <w:rsid w:val="000A3A7A"/>
    <w:rsid w:val="000A3E88"/>
    <w:rsid w:val="000A60B4"/>
    <w:rsid w:val="000B3479"/>
    <w:rsid w:val="000B3687"/>
    <w:rsid w:val="000B72F6"/>
    <w:rsid w:val="000B74E2"/>
    <w:rsid w:val="000C04B5"/>
    <w:rsid w:val="000C4C6B"/>
    <w:rsid w:val="000D2AA4"/>
    <w:rsid w:val="000D2D8C"/>
    <w:rsid w:val="000E2825"/>
    <w:rsid w:val="000E3464"/>
    <w:rsid w:val="000F46F3"/>
    <w:rsid w:val="00104292"/>
    <w:rsid w:val="00105CE5"/>
    <w:rsid w:val="00105CF0"/>
    <w:rsid w:val="00107BF4"/>
    <w:rsid w:val="001141C5"/>
    <w:rsid w:val="001168C6"/>
    <w:rsid w:val="00120A22"/>
    <w:rsid w:val="0012215C"/>
    <w:rsid w:val="00122403"/>
    <w:rsid w:val="001251FC"/>
    <w:rsid w:val="00126588"/>
    <w:rsid w:val="0012748C"/>
    <w:rsid w:val="001275B7"/>
    <w:rsid w:val="00142FA8"/>
    <w:rsid w:val="00144488"/>
    <w:rsid w:val="001513D1"/>
    <w:rsid w:val="00151EC4"/>
    <w:rsid w:val="00152F41"/>
    <w:rsid w:val="00153D38"/>
    <w:rsid w:val="00155058"/>
    <w:rsid w:val="00172850"/>
    <w:rsid w:val="0017748B"/>
    <w:rsid w:val="0018059E"/>
    <w:rsid w:val="001821A6"/>
    <w:rsid w:val="00183040"/>
    <w:rsid w:val="001834A1"/>
    <w:rsid w:val="001843E5"/>
    <w:rsid w:val="00190477"/>
    <w:rsid w:val="0019048D"/>
    <w:rsid w:val="00195AE9"/>
    <w:rsid w:val="00195C2D"/>
    <w:rsid w:val="001970AE"/>
    <w:rsid w:val="001A4FDE"/>
    <w:rsid w:val="001A6E14"/>
    <w:rsid w:val="001B069D"/>
    <w:rsid w:val="001B11E4"/>
    <w:rsid w:val="001B3DAF"/>
    <w:rsid w:val="001B5454"/>
    <w:rsid w:val="001B5C18"/>
    <w:rsid w:val="001B769E"/>
    <w:rsid w:val="001C24EE"/>
    <w:rsid w:val="001C481E"/>
    <w:rsid w:val="001C5B84"/>
    <w:rsid w:val="001C7E8A"/>
    <w:rsid w:val="001D3119"/>
    <w:rsid w:val="001D3EE5"/>
    <w:rsid w:val="001E1352"/>
    <w:rsid w:val="001E17AF"/>
    <w:rsid w:val="001F40DF"/>
    <w:rsid w:val="001F5B8B"/>
    <w:rsid w:val="002034A7"/>
    <w:rsid w:val="0020367C"/>
    <w:rsid w:val="002145DC"/>
    <w:rsid w:val="002214F8"/>
    <w:rsid w:val="002224B0"/>
    <w:rsid w:val="00227C61"/>
    <w:rsid w:val="00232451"/>
    <w:rsid w:val="00232804"/>
    <w:rsid w:val="00236B1A"/>
    <w:rsid w:val="002414F9"/>
    <w:rsid w:val="002420AB"/>
    <w:rsid w:val="00251B3F"/>
    <w:rsid w:val="00253C55"/>
    <w:rsid w:val="00255408"/>
    <w:rsid w:val="00260013"/>
    <w:rsid w:val="00260F19"/>
    <w:rsid w:val="00262A81"/>
    <w:rsid w:val="002637FA"/>
    <w:rsid w:val="002657D6"/>
    <w:rsid w:val="0026749B"/>
    <w:rsid w:val="00270BCD"/>
    <w:rsid w:val="00271269"/>
    <w:rsid w:val="00276ED9"/>
    <w:rsid w:val="00277698"/>
    <w:rsid w:val="00280314"/>
    <w:rsid w:val="00290A5D"/>
    <w:rsid w:val="00290C4F"/>
    <w:rsid w:val="00292FCE"/>
    <w:rsid w:val="002A058B"/>
    <w:rsid w:val="002A3ABE"/>
    <w:rsid w:val="002A519F"/>
    <w:rsid w:val="002A57FF"/>
    <w:rsid w:val="002B0C1B"/>
    <w:rsid w:val="002B2AF9"/>
    <w:rsid w:val="002B4268"/>
    <w:rsid w:val="002C0A44"/>
    <w:rsid w:val="002C243F"/>
    <w:rsid w:val="002C3951"/>
    <w:rsid w:val="002C4C90"/>
    <w:rsid w:val="002C706B"/>
    <w:rsid w:val="002D7AE0"/>
    <w:rsid w:val="002E2B26"/>
    <w:rsid w:val="002E38AF"/>
    <w:rsid w:val="002E5BD2"/>
    <w:rsid w:val="002E5DB2"/>
    <w:rsid w:val="002F276E"/>
    <w:rsid w:val="002F31B1"/>
    <w:rsid w:val="002F441E"/>
    <w:rsid w:val="003017EB"/>
    <w:rsid w:val="00302607"/>
    <w:rsid w:val="00306A4D"/>
    <w:rsid w:val="0031617D"/>
    <w:rsid w:val="00316CA0"/>
    <w:rsid w:val="00317398"/>
    <w:rsid w:val="0031786A"/>
    <w:rsid w:val="003219B4"/>
    <w:rsid w:val="00323662"/>
    <w:rsid w:val="00323924"/>
    <w:rsid w:val="003252C3"/>
    <w:rsid w:val="00327FD9"/>
    <w:rsid w:val="00332F9E"/>
    <w:rsid w:val="00335821"/>
    <w:rsid w:val="003374CA"/>
    <w:rsid w:val="00341A71"/>
    <w:rsid w:val="00343896"/>
    <w:rsid w:val="00344037"/>
    <w:rsid w:val="00345460"/>
    <w:rsid w:val="00346864"/>
    <w:rsid w:val="00355F96"/>
    <w:rsid w:val="00356901"/>
    <w:rsid w:val="003579EA"/>
    <w:rsid w:val="00360E1E"/>
    <w:rsid w:val="00363D0D"/>
    <w:rsid w:val="00367FD1"/>
    <w:rsid w:val="0037330B"/>
    <w:rsid w:val="003739E2"/>
    <w:rsid w:val="003751D4"/>
    <w:rsid w:val="003753A8"/>
    <w:rsid w:val="003908A5"/>
    <w:rsid w:val="00395D6C"/>
    <w:rsid w:val="00396216"/>
    <w:rsid w:val="003A0A9E"/>
    <w:rsid w:val="003A341A"/>
    <w:rsid w:val="003A4704"/>
    <w:rsid w:val="003A6462"/>
    <w:rsid w:val="003C429F"/>
    <w:rsid w:val="003C71E8"/>
    <w:rsid w:val="003D262F"/>
    <w:rsid w:val="003E4DD2"/>
    <w:rsid w:val="003F12CE"/>
    <w:rsid w:val="003F24CA"/>
    <w:rsid w:val="003F49AC"/>
    <w:rsid w:val="003F6657"/>
    <w:rsid w:val="003F69A3"/>
    <w:rsid w:val="003F7D9C"/>
    <w:rsid w:val="0040151F"/>
    <w:rsid w:val="00401613"/>
    <w:rsid w:val="0040495F"/>
    <w:rsid w:val="00407219"/>
    <w:rsid w:val="00412058"/>
    <w:rsid w:val="004122EA"/>
    <w:rsid w:val="0041241F"/>
    <w:rsid w:val="00413C08"/>
    <w:rsid w:val="004146AB"/>
    <w:rsid w:val="00417B45"/>
    <w:rsid w:val="00424104"/>
    <w:rsid w:val="00436CEF"/>
    <w:rsid w:val="00450C3F"/>
    <w:rsid w:val="00455F17"/>
    <w:rsid w:val="004600C1"/>
    <w:rsid w:val="004654DD"/>
    <w:rsid w:val="00465A8C"/>
    <w:rsid w:val="004661FC"/>
    <w:rsid w:val="00470240"/>
    <w:rsid w:val="0047557F"/>
    <w:rsid w:val="0049149E"/>
    <w:rsid w:val="00493A45"/>
    <w:rsid w:val="00494E0E"/>
    <w:rsid w:val="004A6D5F"/>
    <w:rsid w:val="004A7FA0"/>
    <w:rsid w:val="004B0DC0"/>
    <w:rsid w:val="004B499D"/>
    <w:rsid w:val="004B6F5F"/>
    <w:rsid w:val="004C2465"/>
    <w:rsid w:val="004D08EE"/>
    <w:rsid w:val="004D0AFC"/>
    <w:rsid w:val="004E36D1"/>
    <w:rsid w:val="004E613D"/>
    <w:rsid w:val="004F0757"/>
    <w:rsid w:val="004F17E4"/>
    <w:rsid w:val="004F31F9"/>
    <w:rsid w:val="004F3292"/>
    <w:rsid w:val="004F7323"/>
    <w:rsid w:val="00501FB5"/>
    <w:rsid w:val="005035AF"/>
    <w:rsid w:val="0050527E"/>
    <w:rsid w:val="00515205"/>
    <w:rsid w:val="00517638"/>
    <w:rsid w:val="00520A87"/>
    <w:rsid w:val="00522337"/>
    <w:rsid w:val="0052259D"/>
    <w:rsid w:val="0052545F"/>
    <w:rsid w:val="0053061C"/>
    <w:rsid w:val="0053723D"/>
    <w:rsid w:val="00540612"/>
    <w:rsid w:val="00541152"/>
    <w:rsid w:val="00542E2A"/>
    <w:rsid w:val="00552BEC"/>
    <w:rsid w:val="00553A84"/>
    <w:rsid w:val="0055484E"/>
    <w:rsid w:val="00555F17"/>
    <w:rsid w:val="00557EFA"/>
    <w:rsid w:val="00564BD0"/>
    <w:rsid w:val="00570588"/>
    <w:rsid w:val="00571B01"/>
    <w:rsid w:val="00571F8E"/>
    <w:rsid w:val="0057235B"/>
    <w:rsid w:val="00576421"/>
    <w:rsid w:val="00576CA1"/>
    <w:rsid w:val="0057754B"/>
    <w:rsid w:val="00582DAB"/>
    <w:rsid w:val="0058304A"/>
    <w:rsid w:val="00584BC0"/>
    <w:rsid w:val="00585604"/>
    <w:rsid w:val="005915A7"/>
    <w:rsid w:val="00595796"/>
    <w:rsid w:val="005966EA"/>
    <w:rsid w:val="005976A9"/>
    <w:rsid w:val="005A39D2"/>
    <w:rsid w:val="005B3DDE"/>
    <w:rsid w:val="005B4B67"/>
    <w:rsid w:val="005B5CEC"/>
    <w:rsid w:val="005B5DE3"/>
    <w:rsid w:val="005C4FF6"/>
    <w:rsid w:val="005D297C"/>
    <w:rsid w:val="005D3F46"/>
    <w:rsid w:val="005D4C3B"/>
    <w:rsid w:val="005D5F66"/>
    <w:rsid w:val="005E13A9"/>
    <w:rsid w:val="005E17C7"/>
    <w:rsid w:val="006009E4"/>
    <w:rsid w:val="0060302F"/>
    <w:rsid w:val="00604D43"/>
    <w:rsid w:val="0061335D"/>
    <w:rsid w:val="00615E95"/>
    <w:rsid w:val="006168B4"/>
    <w:rsid w:val="006179E1"/>
    <w:rsid w:val="00617AF6"/>
    <w:rsid w:val="0062738F"/>
    <w:rsid w:val="00627417"/>
    <w:rsid w:val="0063035C"/>
    <w:rsid w:val="00630CF7"/>
    <w:rsid w:val="00635150"/>
    <w:rsid w:val="006365E8"/>
    <w:rsid w:val="00644244"/>
    <w:rsid w:val="00645719"/>
    <w:rsid w:val="00650B7F"/>
    <w:rsid w:val="00653ECC"/>
    <w:rsid w:val="00654068"/>
    <w:rsid w:val="00657DFC"/>
    <w:rsid w:val="006644A4"/>
    <w:rsid w:val="0066607A"/>
    <w:rsid w:val="00672FE5"/>
    <w:rsid w:val="00675E30"/>
    <w:rsid w:val="00677CF7"/>
    <w:rsid w:val="006800DD"/>
    <w:rsid w:val="00681E33"/>
    <w:rsid w:val="006923EE"/>
    <w:rsid w:val="00692867"/>
    <w:rsid w:val="006A12ED"/>
    <w:rsid w:val="006A4AA9"/>
    <w:rsid w:val="006B1A73"/>
    <w:rsid w:val="006C3DA0"/>
    <w:rsid w:val="006C6CA6"/>
    <w:rsid w:val="006D0AF8"/>
    <w:rsid w:val="006D0FF0"/>
    <w:rsid w:val="006D19AB"/>
    <w:rsid w:val="006D2120"/>
    <w:rsid w:val="006D65ED"/>
    <w:rsid w:val="006E1C8D"/>
    <w:rsid w:val="006E5939"/>
    <w:rsid w:val="006E6313"/>
    <w:rsid w:val="006F6E49"/>
    <w:rsid w:val="007013A0"/>
    <w:rsid w:val="00703CD2"/>
    <w:rsid w:val="00704398"/>
    <w:rsid w:val="007045B2"/>
    <w:rsid w:val="00705A9A"/>
    <w:rsid w:val="00705B3E"/>
    <w:rsid w:val="007101CF"/>
    <w:rsid w:val="007107B3"/>
    <w:rsid w:val="00711B15"/>
    <w:rsid w:val="00712AE1"/>
    <w:rsid w:val="007132DC"/>
    <w:rsid w:val="00713E60"/>
    <w:rsid w:val="00716847"/>
    <w:rsid w:val="00720EF0"/>
    <w:rsid w:val="00725EA8"/>
    <w:rsid w:val="00726C3D"/>
    <w:rsid w:val="007276B8"/>
    <w:rsid w:val="00732345"/>
    <w:rsid w:val="007338A3"/>
    <w:rsid w:val="0074104F"/>
    <w:rsid w:val="00742CC4"/>
    <w:rsid w:val="00744E71"/>
    <w:rsid w:val="007541E5"/>
    <w:rsid w:val="007542B6"/>
    <w:rsid w:val="00772764"/>
    <w:rsid w:val="007769CE"/>
    <w:rsid w:val="00777559"/>
    <w:rsid w:val="00780C0B"/>
    <w:rsid w:val="00781529"/>
    <w:rsid w:val="00785088"/>
    <w:rsid w:val="00787FCE"/>
    <w:rsid w:val="007901D5"/>
    <w:rsid w:val="00790A6A"/>
    <w:rsid w:val="00796804"/>
    <w:rsid w:val="00796EFC"/>
    <w:rsid w:val="007A6BAE"/>
    <w:rsid w:val="007B1D0A"/>
    <w:rsid w:val="007B2E32"/>
    <w:rsid w:val="007B76AA"/>
    <w:rsid w:val="007C0F0B"/>
    <w:rsid w:val="007C487B"/>
    <w:rsid w:val="007C7A1E"/>
    <w:rsid w:val="007D14C6"/>
    <w:rsid w:val="007D178F"/>
    <w:rsid w:val="007D3515"/>
    <w:rsid w:val="007D387C"/>
    <w:rsid w:val="007D570B"/>
    <w:rsid w:val="007D6552"/>
    <w:rsid w:val="007E1B05"/>
    <w:rsid w:val="007E6430"/>
    <w:rsid w:val="007E7B82"/>
    <w:rsid w:val="007F1175"/>
    <w:rsid w:val="007F24FA"/>
    <w:rsid w:val="007F2A2F"/>
    <w:rsid w:val="007F57B3"/>
    <w:rsid w:val="007F6C8E"/>
    <w:rsid w:val="0080027A"/>
    <w:rsid w:val="0080197F"/>
    <w:rsid w:val="008034F8"/>
    <w:rsid w:val="008066B5"/>
    <w:rsid w:val="00807220"/>
    <w:rsid w:val="00812F83"/>
    <w:rsid w:val="00815A8E"/>
    <w:rsid w:val="008233AA"/>
    <w:rsid w:val="00824C7E"/>
    <w:rsid w:val="00827244"/>
    <w:rsid w:val="00827E42"/>
    <w:rsid w:val="008372C4"/>
    <w:rsid w:val="00837C8E"/>
    <w:rsid w:val="008422C1"/>
    <w:rsid w:val="0084447C"/>
    <w:rsid w:val="008476CB"/>
    <w:rsid w:val="0084788D"/>
    <w:rsid w:val="008478BA"/>
    <w:rsid w:val="00850C94"/>
    <w:rsid w:val="0085345D"/>
    <w:rsid w:val="008556DF"/>
    <w:rsid w:val="008561D7"/>
    <w:rsid w:val="00860F7E"/>
    <w:rsid w:val="00861F7C"/>
    <w:rsid w:val="0087348C"/>
    <w:rsid w:val="0087498D"/>
    <w:rsid w:val="0087672D"/>
    <w:rsid w:val="00882AC2"/>
    <w:rsid w:val="00887AA5"/>
    <w:rsid w:val="00887E34"/>
    <w:rsid w:val="008913FE"/>
    <w:rsid w:val="00891BC4"/>
    <w:rsid w:val="008947D1"/>
    <w:rsid w:val="008A76BB"/>
    <w:rsid w:val="008B1872"/>
    <w:rsid w:val="008B4B0E"/>
    <w:rsid w:val="008B5E3A"/>
    <w:rsid w:val="008C0E97"/>
    <w:rsid w:val="008C125E"/>
    <w:rsid w:val="008D1A8B"/>
    <w:rsid w:val="008D529C"/>
    <w:rsid w:val="008D720F"/>
    <w:rsid w:val="008E5197"/>
    <w:rsid w:val="008F0756"/>
    <w:rsid w:val="008F25C7"/>
    <w:rsid w:val="008F5244"/>
    <w:rsid w:val="009013EE"/>
    <w:rsid w:val="00902814"/>
    <w:rsid w:val="009028BB"/>
    <w:rsid w:val="00911EE3"/>
    <w:rsid w:val="00913CD1"/>
    <w:rsid w:val="00926777"/>
    <w:rsid w:val="00927606"/>
    <w:rsid w:val="00932427"/>
    <w:rsid w:val="00935001"/>
    <w:rsid w:val="00942C44"/>
    <w:rsid w:val="00947C51"/>
    <w:rsid w:val="00951313"/>
    <w:rsid w:val="0096254F"/>
    <w:rsid w:val="00962E10"/>
    <w:rsid w:val="00967BC1"/>
    <w:rsid w:val="00974956"/>
    <w:rsid w:val="009767B4"/>
    <w:rsid w:val="00976CCB"/>
    <w:rsid w:val="009774EA"/>
    <w:rsid w:val="009854D8"/>
    <w:rsid w:val="00997983"/>
    <w:rsid w:val="00997D2B"/>
    <w:rsid w:val="009A054C"/>
    <w:rsid w:val="009A1559"/>
    <w:rsid w:val="009A1CBE"/>
    <w:rsid w:val="009A30B8"/>
    <w:rsid w:val="009A359C"/>
    <w:rsid w:val="009A440C"/>
    <w:rsid w:val="009A7448"/>
    <w:rsid w:val="009B24E0"/>
    <w:rsid w:val="009B6B09"/>
    <w:rsid w:val="009B75A0"/>
    <w:rsid w:val="009C578D"/>
    <w:rsid w:val="009D46EA"/>
    <w:rsid w:val="009E16A1"/>
    <w:rsid w:val="009F26E6"/>
    <w:rsid w:val="009F322B"/>
    <w:rsid w:val="009F335E"/>
    <w:rsid w:val="009F5626"/>
    <w:rsid w:val="009F7089"/>
    <w:rsid w:val="00A0226D"/>
    <w:rsid w:val="00A04541"/>
    <w:rsid w:val="00A067E3"/>
    <w:rsid w:val="00A12BD5"/>
    <w:rsid w:val="00A13022"/>
    <w:rsid w:val="00A156D2"/>
    <w:rsid w:val="00A17DCC"/>
    <w:rsid w:val="00A2148B"/>
    <w:rsid w:val="00A22B30"/>
    <w:rsid w:val="00A27BA5"/>
    <w:rsid w:val="00A31A5D"/>
    <w:rsid w:val="00A32517"/>
    <w:rsid w:val="00A349E1"/>
    <w:rsid w:val="00A401D0"/>
    <w:rsid w:val="00A51948"/>
    <w:rsid w:val="00A5689C"/>
    <w:rsid w:val="00A5747B"/>
    <w:rsid w:val="00A57B4C"/>
    <w:rsid w:val="00A75B82"/>
    <w:rsid w:val="00A76113"/>
    <w:rsid w:val="00A871A7"/>
    <w:rsid w:val="00A87308"/>
    <w:rsid w:val="00A8786E"/>
    <w:rsid w:val="00A9091F"/>
    <w:rsid w:val="00AA0888"/>
    <w:rsid w:val="00AA55B0"/>
    <w:rsid w:val="00AB09E1"/>
    <w:rsid w:val="00AB33AB"/>
    <w:rsid w:val="00AB42C7"/>
    <w:rsid w:val="00AB48F3"/>
    <w:rsid w:val="00AB633F"/>
    <w:rsid w:val="00AC094C"/>
    <w:rsid w:val="00AC1700"/>
    <w:rsid w:val="00AC4304"/>
    <w:rsid w:val="00AC4957"/>
    <w:rsid w:val="00AC52CA"/>
    <w:rsid w:val="00AC6AB3"/>
    <w:rsid w:val="00AC7943"/>
    <w:rsid w:val="00AD240B"/>
    <w:rsid w:val="00AD4855"/>
    <w:rsid w:val="00AD4FC0"/>
    <w:rsid w:val="00AE6BA2"/>
    <w:rsid w:val="00AF1CAE"/>
    <w:rsid w:val="00AF499C"/>
    <w:rsid w:val="00AF583D"/>
    <w:rsid w:val="00B06C20"/>
    <w:rsid w:val="00B07F84"/>
    <w:rsid w:val="00B11368"/>
    <w:rsid w:val="00B117FE"/>
    <w:rsid w:val="00B13C86"/>
    <w:rsid w:val="00B14A07"/>
    <w:rsid w:val="00B16790"/>
    <w:rsid w:val="00B21800"/>
    <w:rsid w:val="00B22221"/>
    <w:rsid w:val="00B22FDE"/>
    <w:rsid w:val="00B23BCD"/>
    <w:rsid w:val="00B245CD"/>
    <w:rsid w:val="00B25F89"/>
    <w:rsid w:val="00B309F1"/>
    <w:rsid w:val="00B33011"/>
    <w:rsid w:val="00B33821"/>
    <w:rsid w:val="00B34F52"/>
    <w:rsid w:val="00B40AFD"/>
    <w:rsid w:val="00B4144F"/>
    <w:rsid w:val="00B52200"/>
    <w:rsid w:val="00B52AC0"/>
    <w:rsid w:val="00B5668B"/>
    <w:rsid w:val="00B602AC"/>
    <w:rsid w:val="00B64AF5"/>
    <w:rsid w:val="00B7763F"/>
    <w:rsid w:val="00B84344"/>
    <w:rsid w:val="00B847EB"/>
    <w:rsid w:val="00B97108"/>
    <w:rsid w:val="00B975D0"/>
    <w:rsid w:val="00BA4B6E"/>
    <w:rsid w:val="00BA5C7E"/>
    <w:rsid w:val="00BB04F1"/>
    <w:rsid w:val="00BE17F0"/>
    <w:rsid w:val="00BE487C"/>
    <w:rsid w:val="00BE798E"/>
    <w:rsid w:val="00BF05D2"/>
    <w:rsid w:val="00BF0FF7"/>
    <w:rsid w:val="00BF266D"/>
    <w:rsid w:val="00BF503B"/>
    <w:rsid w:val="00BF7420"/>
    <w:rsid w:val="00BF7FCF"/>
    <w:rsid w:val="00C01D22"/>
    <w:rsid w:val="00C03437"/>
    <w:rsid w:val="00C1368D"/>
    <w:rsid w:val="00C20CFB"/>
    <w:rsid w:val="00C23E37"/>
    <w:rsid w:val="00C255D6"/>
    <w:rsid w:val="00C25B3B"/>
    <w:rsid w:val="00C2701B"/>
    <w:rsid w:val="00C33662"/>
    <w:rsid w:val="00C36363"/>
    <w:rsid w:val="00C370C4"/>
    <w:rsid w:val="00C40646"/>
    <w:rsid w:val="00C40F51"/>
    <w:rsid w:val="00C428E3"/>
    <w:rsid w:val="00C44E7B"/>
    <w:rsid w:val="00C46AA6"/>
    <w:rsid w:val="00C50B12"/>
    <w:rsid w:val="00C63A73"/>
    <w:rsid w:val="00C651EA"/>
    <w:rsid w:val="00C73CB1"/>
    <w:rsid w:val="00C75DF2"/>
    <w:rsid w:val="00C769D6"/>
    <w:rsid w:val="00C80414"/>
    <w:rsid w:val="00C840E3"/>
    <w:rsid w:val="00C85C28"/>
    <w:rsid w:val="00C8774C"/>
    <w:rsid w:val="00C914C0"/>
    <w:rsid w:val="00C92525"/>
    <w:rsid w:val="00C94D49"/>
    <w:rsid w:val="00CA0BE4"/>
    <w:rsid w:val="00CA486B"/>
    <w:rsid w:val="00CB0F23"/>
    <w:rsid w:val="00CB28D3"/>
    <w:rsid w:val="00CC1705"/>
    <w:rsid w:val="00CC7412"/>
    <w:rsid w:val="00CC7AE8"/>
    <w:rsid w:val="00CD169D"/>
    <w:rsid w:val="00CD1F5E"/>
    <w:rsid w:val="00CD27DE"/>
    <w:rsid w:val="00CD2D22"/>
    <w:rsid w:val="00CD7B67"/>
    <w:rsid w:val="00CE1A21"/>
    <w:rsid w:val="00CE5524"/>
    <w:rsid w:val="00CE56B7"/>
    <w:rsid w:val="00CF2A22"/>
    <w:rsid w:val="00CF4BE3"/>
    <w:rsid w:val="00CF5774"/>
    <w:rsid w:val="00CF6EE2"/>
    <w:rsid w:val="00D05358"/>
    <w:rsid w:val="00D17728"/>
    <w:rsid w:val="00D221D7"/>
    <w:rsid w:val="00D2240D"/>
    <w:rsid w:val="00D27F90"/>
    <w:rsid w:val="00D358A0"/>
    <w:rsid w:val="00D3690B"/>
    <w:rsid w:val="00D37273"/>
    <w:rsid w:val="00D45520"/>
    <w:rsid w:val="00D46697"/>
    <w:rsid w:val="00D468C6"/>
    <w:rsid w:val="00D46A21"/>
    <w:rsid w:val="00D46C4F"/>
    <w:rsid w:val="00D511A9"/>
    <w:rsid w:val="00D54C28"/>
    <w:rsid w:val="00D54D75"/>
    <w:rsid w:val="00D572B6"/>
    <w:rsid w:val="00D61CF9"/>
    <w:rsid w:val="00D634E4"/>
    <w:rsid w:val="00D67896"/>
    <w:rsid w:val="00D678BE"/>
    <w:rsid w:val="00D67FC9"/>
    <w:rsid w:val="00D74F96"/>
    <w:rsid w:val="00D76363"/>
    <w:rsid w:val="00D86523"/>
    <w:rsid w:val="00D86584"/>
    <w:rsid w:val="00D96BB5"/>
    <w:rsid w:val="00D97677"/>
    <w:rsid w:val="00D97D6B"/>
    <w:rsid w:val="00DA0D37"/>
    <w:rsid w:val="00DA1D20"/>
    <w:rsid w:val="00DA5C56"/>
    <w:rsid w:val="00DB092B"/>
    <w:rsid w:val="00DB1891"/>
    <w:rsid w:val="00DB1D3E"/>
    <w:rsid w:val="00DB1F49"/>
    <w:rsid w:val="00DB26AB"/>
    <w:rsid w:val="00DB63DE"/>
    <w:rsid w:val="00DB69DC"/>
    <w:rsid w:val="00DC70AB"/>
    <w:rsid w:val="00DD01CE"/>
    <w:rsid w:val="00DD02A3"/>
    <w:rsid w:val="00DD2EF2"/>
    <w:rsid w:val="00DD7DC7"/>
    <w:rsid w:val="00DE6417"/>
    <w:rsid w:val="00DE7E1C"/>
    <w:rsid w:val="00DF0F7E"/>
    <w:rsid w:val="00E06537"/>
    <w:rsid w:val="00E10ACD"/>
    <w:rsid w:val="00E11ABA"/>
    <w:rsid w:val="00E11F4D"/>
    <w:rsid w:val="00E14F6B"/>
    <w:rsid w:val="00E17595"/>
    <w:rsid w:val="00E23C78"/>
    <w:rsid w:val="00E25D96"/>
    <w:rsid w:val="00E26784"/>
    <w:rsid w:val="00E352C3"/>
    <w:rsid w:val="00E35419"/>
    <w:rsid w:val="00E3613C"/>
    <w:rsid w:val="00E36D8E"/>
    <w:rsid w:val="00E3767C"/>
    <w:rsid w:val="00E40AE3"/>
    <w:rsid w:val="00E41FCF"/>
    <w:rsid w:val="00E56A5C"/>
    <w:rsid w:val="00E57888"/>
    <w:rsid w:val="00E6088E"/>
    <w:rsid w:val="00E61D19"/>
    <w:rsid w:val="00E62EBE"/>
    <w:rsid w:val="00E63769"/>
    <w:rsid w:val="00E65B00"/>
    <w:rsid w:val="00E65FB6"/>
    <w:rsid w:val="00E66BD8"/>
    <w:rsid w:val="00E67382"/>
    <w:rsid w:val="00E70324"/>
    <w:rsid w:val="00E70484"/>
    <w:rsid w:val="00E710DA"/>
    <w:rsid w:val="00E7183A"/>
    <w:rsid w:val="00E75A68"/>
    <w:rsid w:val="00E802AC"/>
    <w:rsid w:val="00E81F27"/>
    <w:rsid w:val="00E850C1"/>
    <w:rsid w:val="00E85DA9"/>
    <w:rsid w:val="00E917EF"/>
    <w:rsid w:val="00E9385A"/>
    <w:rsid w:val="00E9432D"/>
    <w:rsid w:val="00E94925"/>
    <w:rsid w:val="00E974AF"/>
    <w:rsid w:val="00EA24F6"/>
    <w:rsid w:val="00EA3344"/>
    <w:rsid w:val="00EB0C75"/>
    <w:rsid w:val="00EB7645"/>
    <w:rsid w:val="00ED112F"/>
    <w:rsid w:val="00EE04FE"/>
    <w:rsid w:val="00EE0E51"/>
    <w:rsid w:val="00EE1857"/>
    <w:rsid w:val="00EF189A"/>
    <w:rsid w:val="00F10E58"/>
    <w:rsid w:val="00F12531"/>
    <w:rsid w:val="00F15169"/>
    <w:rsid w:val="00F1619D"/>
    <w:rsid w:val="00F1718E"/>
    <w:rsid w:val="00F21037"/>
    <w:rsid w:val="00F21EE5"/>
    <w:rsid w:val="00F22070"/>
    <w:rsid w:val="00F22D8E"/>
    <w:rsid w:val="00F26565"/>
    <w:rsid w:val="00F26C7F"/>
    <w:rsid w:val="00F34473"/>
    <w:rsid w:val="00F351CA"/>
    <w:rsid w:val="00F35845"/>
    <w:rsid w:val="00F4327D"/>
    <w:rsid w:val="00F46862"/>
    <w:rsid w:val="00F64376"/>
    <w:rsid w:val="00F66491"/>
    <w:rsid w:val="00F6664D"/>
    <w:rsid w:val="00F71442"/>
    <w:rsid w:val="00F77F64"/>
    <w:rsid w:val="00F8017B"/>
    <w:rsid w:val="00F81C1C"/>
    <w:rsid w:val="00F83C6B"/>
    <w:rsid w:val="00F9466B"/>
    <w:rsid w:val="00F967A1"/>
    <w:rsid w:val="00FA08C6"/>
    <w:rsid w:val="00FA2D8B"/>
    <w:rsid w:val="00FA5387"/>
    <w:rsid w:val="00FA6FD0"/>
    <w:rsid w:val="00FC20F4"/>
    <w:rsid w:val="00FD2A1C"/>
    <w:rsid w:val="00FD3D90"/>
    <w:rsid w:val="00FD5FD5"/>
    <w:rsid w:val="00FE5EE7"/>
    <w:rsid w:val="00FE6421"/>
    <w:rsid w:val="00FE7910"/>
    <w:rsid w:val="00FF5E5C"/>
    <w:rsid w:val="00FF7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94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91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B1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94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9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791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932DF-74D4-41EA-8154-0DDBA5D8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7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or</dc:creator>
  <cp:lastModifiedBy>Rektor</cp:lastModifiedBy>
  <cp:revision>10</cp:revision>
  <cp:lastPrinted>2021-11-03T12:52:00Z</cp:lastPrinted>
  <dcterms:created xsi:type="dcterms:W3CDTF">2022-10-31T06:50:00Z</dcterms:created>
  <dcterms:modified xsi:type="dcterms:W3CDTF">2023-06-12T13:44:00Z</dcterms:modified>
</cp:coreProperties>
</file>